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96E1D" w:rsidR="0034484C" w:rsidP="00096E1D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name="_Hlk57978420" w:id="0"/>
      <w:bookmarkEnd w:id="0"/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096E1D" w:rsidR="0034484C" w:rsidP="00096E1D" w:rsidRDefault="00D45576" w14:paraId="712C2D4C" w14:textId="5BDBF1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3</w:t>
      </w:r>
    </w:p>
    <w:p w:rsidRPr="00096E1D" w:rsidR="0034484C" w:rsidP="00096E1D" w:rsidRDefault="0034484C" w14:paraId="46D2B04C" w14:textId="7752077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7577B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D4557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</w:p>
    <w:p w:rsidRPr="00096E1D" w:rsidR="0034484C" w:rsidP="00096E1D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:rsidRPr="00096E1D" w:rsidR="0034484C" w:rsidP="00096E1D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59447E" w:rsidP="00DB5452" w:rsidRDefault="000F7E15" w14:paraId="5BA0EE76" w14:textId="77777777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kern w:val="24"/>
          <w:sz w:val="52"/>
          <w:szCs w:val="52"/>
        </w:rPr>
      </w:pPr>
      <w:r w:rsidRPr="00DB5452">
        <w:rPr>
          <w:rFonts w:ascii="Montserrat" w:hAnsi="Montserrat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DB5452">
        <w:rPr>
          <w:rFonts w:ascii="Montserrat" w:hAnsi="Montserrat"/>
          <w:b/>
          <w:bCs/>
          <w:color w:val="000000" w:themeColor="text1"/>
          <w:kern w:val="24"/>
          <w:sz w:val="52"/>
          <w:szCs w:val="52"/>
        </w:rPr>
        <w:t>M</w:t>
      </w:r>
      <w:r w:rsidRPr="00DB5452" w:rsidR="0007020C">
        <w:rPr>
          <w:rFonts w:ascii="Montserrat" w:hAnsi="Montserrat"/>
          <w:b/>
          <w:bCs/>
          <w:color w:val="000000" w:themeColor="text1"/>
          <w:kern w:val="24"/>
          <w:sz w:val="52"/>
          <w:szCs w:val="52"/>
        </w:rPr>
        <w:t>aterna.</w:t>
      </w:r>
      <w:r w:rsidR="00DB5452">
        <w:rPr>
          <w:rFonts w:ascii="Montserrat" w:hAnsi="Montserrat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:rsidRPr="0059447E" w:rsidR="000F7E15" w:rsidP="00DB5452" w:rsidRDefault="00DB5452" w14:paraId="6DA5FF06" w14:textId="2D02B32F">
      <w:pPr>
        <w:spacing w:after="0" w:line="240" w:lineRule="auto"/>
        <w:jc w:val="center"/>
        <w:rPr>
          <w:rFonts w:ascii="Montserrat" w:hAnsi="Montserrat"/>
          <w:b/>
          <w:bCs/>
          <w:color w:val="595959" w:themeColor="text1" w:themeTint="A6"/>
          <w:kern w:val="24"/>
          <w:sz w:val="52"/>
          <w:szCs w:val="52"/>
        </w:rPr>
      </w:pPr>
      <w:r w:rsidRPr="0059447E">
        <w:rPr>
          <w:rFonts w:ascii="Montserrat" w:hAnsi="Montserrat"/>
          <w:b/>
          <w:bCs/>
          <w:color w:val="595959" w:themeColor="text1" w:themeTint="A6"/>
          <w:kern w:val="24"/>
          <w:sz w:val="52"/>
          <w:szCs w:val="52"/>
        </w:rPr>
        <w:t xml:space="preserve">Lengua Indígena </w:t>
      </w:r>
    </w:p>
    <w:p w:rsidRPr="00DB5452" w:rsidR="000F7E15" w:rsidP="00096E1D" w:rsidRDefault="000F7E15" w14:paraId="14356AB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8"/>
          <w:szCs w:val="28"/>
        </w:rPr>
      </w:pPr>
    </w:p>
    <w:p w:rsidRPr="00096E1D" w:rsidR="00C32CC0" w:rsidP="0076119B" w:rsidRDefault="00C32CC0" w14:paraId="3409F6B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096E1D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Ko’one’ex baaxal ¡Vamos a jugar!</w:t>
      </w:r>
    </w:p>
    <w:p w:rsidR="00C32CC0" w:rsidP="00096E1D" w:rsidRDefault="00C32CC0" w14:paraId="30CB8F47" w14:textId="1C1CD63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:rsidRPr="00096E1D" w:rsidR="0076119B" w:rsidP="00096E1D" w:rsidRDefault="0076119B" w14:paraId="1952C75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:rsidR="000B2C66" w:rsidP="4375B0D4" w:rsidRDefault="0007020C" w14:paraId="0F44FD3B" w14:textId="129CB70B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4375B0D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4375B0D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e</w:t>
      </w:r>
      <w:r w:rsidRPr="4375B0D4" w:rsidR="00C32CC0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n equipos escribe textos, atendiendo la función social que cumplen dichos textos.</w:t>
      </w:r>
    </w:p>
    <w:p w:rsidRPr="00096E1D" w:rsidR="0076119B" w:rsidP="00096E1D" w:rsidRDefault="0076119B" w14:paraId="2126D5B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096E1D" w:rsidR="0007020C" w:rsidP="4375B0D4" w:rsidRDefault="0007020C" w14:paraId="084FC6AF" w14:textId="46F68381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4375B0D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4375B0D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4375B0D4" w:rsidR="00C32CC0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scribe de manera colectiva las instrucciones sobre un juego tradicional.</w:t>
      </w:r>
    </w:p>
    <w:p w:rsidRPr="0076119B" w:rsidR="0007020C" w:rsidP="00096E1D" w:rsidRDefault="0007020C" w14:paraId="7785E337" w14:textId="52004F0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:rsidRPr="0076119B" w:rsidR="008C7AD5" w:rsidP="00096E1D" w:rsidRDefault="008C7AD5" w14:paraId="70E39B5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:rsidRPr="00096E1D" w:rsidR="000F7E15" w:rsidP="00096E1D" w:rsidRDefault="000F7E15" w14:paraId="666AA54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6E1D">
        <w:rPr>
          <w:rFonts w:ascii="Montserrat" w:hAnsi="Montserrat"/>
          <w:b/>
          <w:sz w:val="28"/>
          <w:szCs w:val="24"/>
        </w:rPr>
        <w:t>¿Qué vamos a aprender?</w:t>
      </w:r>
    </w:p>
    <w:p w:rsidRPr="00096E1D" w:rsidR="000E6CDC" w:rsidP="00096E1D" w:rsidRDefault="000E6CDC" w14:paraId="45BA2F9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096E1D" w:rsidR="000E6CDC" w:rsidP="00096E1D" w:rsidRDefault="002D1B66" w14:paraId="58A1121A" w14:textId="07E0DBDC">
      <w:pPr>
        <w:pStyle w:val="Textoindependiente"/>
        <w:rPr>
          <w:rFonts w:eastAsiaTheme="minorHAnsi" w:cstheme="minorBidi"/>
          <w:szCs w:val="24"/>
          <w:lang w:val="es-MX"/>
        </w:rPr>
      </w:pPr>
      <w:r w:rsidRPr="00096E1D">
        <w:rPr>
          <w:rFonts w:eastAsiaTheme="minorHAnsi" w:cstheme="minorBidi"/>
          <w:szCs w:val="24"/>
          <w:lang w:val="es-MX"/>
        </w:rPr>
        <w:t>Escribirás de manera colectiva las instrucciones sobre un juego tradicional.</w:t>
      </w:r>
    </w:p>
    <w:p w:rsidRPr="00096E1D" w:rsidR="002D1B66" w:rsidP="0D1FD713" w:rsidRDefault="002D1B66" w14:paraId="569212F0" w14:textId="2BB68E1D">
      <w:pPr>
        <w:spacing w:after="0" w:line="240" w:lineRule="auto"/>
        <w:jc w:val="both"/>
        <w:rPr>
          <w:rFonts w:ascii="Montserrat" w:hAnsi="Montserrat"/>
        </w:rPr>
      </w:pPr>
    </w:p>
    <w:p w:rsidRPr="00096E1D" w:rsidR="00B7477D" w:rsidP="0D1FD713" w:rsidRDefault="00B7477D" w14:paraId="16C8A0AA" w14:textId="040F020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D1FD713">
        <w:rPr>
          <w:rFonts w:ascii="Montserrat" w:hAnsi="Montserrat"/>
          <w:b/>
          <w:bCs/>
          <w:sz w:val="28"/>
          <w:szCs w:val="28"/>
        </w:rPr>
        <w:t>¿Qué hacemos?</w:t>
      </w:r>
    </w:p>
    <w:p w:rsidRPr="00096E1D" w:rsidR="00DD77DE" w:rsidP="00096E1D" w:rsidRDefault="00DD77DE" w14:paraId="30F8690A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6E1D" w:rsidR="00127490" w:rsidP="00096E1D" w:rsidRDefault="00127490" w14:paraId="05866D35" w14:textId="00DA01C1">
      <w:pPr>
        <w:spacing w:after="0" w:line="240" w:lineRule="auto"/>
        <w:jc w:val="both"/>
        <w:rPr>
          <w:rFonts w:ascii="Montserrat" w:hAnsi="Montserrat"/>
          <w:szCs w:val="24"/>
        </w:rPr>
      </w:pPr>
      <w:r w:rsidRPr="00096E1D">
        <w:rPr>
          <w:rFonts w:ascii="Montserrat" w:hAnsi="Montserrat"/>
          <w:szCs w:val="24"/>
        </w:rPr>
        <w:t xml:space="preserve">En el programa televisivo se contará con la profesora Guadalupe del Rocío Moo Cahuich quien estará hablando en Lengua Indígena </w:t>
      </w:r>
      <w:r w:rsidRPr="00096E1D">
        <w:rPr>
          <w:rFonts w:ascii="Montserrat" w:hAnsi="Montserrat"/>
          <w:color w:val="0D0D0D" w:themeColor="text1" w:themeTint="F2"/>
        </w:rPr>
        <w:t>Maya</w:t>
      </w:r>
      <w:r w:rsidRPr="00096E1D">
        <w:rPr>
          <w:rFonts w:ascii="Montserrat" w:hAnsi="Montserrat"/>
          <w:bCs/>
          <w:szCs w:val="20"/>
        </w:rPr>
        <w:t>. A continuación, tienes la descripción de la profesora en maya y después en español.</w:t>
      </w:r>
    </w:p>
    <w:p w:rsidRPr="00096E1D" w:rsidR="002D1B66" w:rsidP="00096E1D" w:rsidRDefault="002D1B66" w14:paraId="545B5A19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2D1B66" w:rsidP="0D1FD713" w:rsidRDefault="002D1B66" w14:paraId="4F9C5EED" w14:textId="77777777">
      <w:pPr>
        <w:spacing w:after="0" w:line="240" w:lineRule="auto"/>
        <w:jc w:val="both"/>
        <w:rPr>
          <w:rFonts w:ascii="Montserrat" w:hAnsi="Montserrat"/>
          <w:lang w:val="en-US"/>
        </w:rPr>
      </w:pPr>
      <w:r w:rsidRPr="0D1FD713">
        <w:rPr>
          <w:rFonts w:ascii="Montserrat" w:hAnsi="Montserrat"/>
          <w:lang w:val="en-US"/>
        </w:rPr>
        <w:t>Bix a beele’ex, bix áanikeéx. Kin k’áat óotik jach ma’alob yéetel a láak’tsilo’ob ich a wotoche’ex. Tene’ ix-ka’ansaj Guadalupe del Rocio Moo Cauich, kin meyaj tu najil xook tia’al máasewáal paalal Juana de Asbaje, ti u kaajil Tahdziu tu ki’ichpam lu’umil Yukatan.</w:t>
      </w:r>
    </w:p>
    <w:p w:rsidRPr="00096E1D" w:rsidR="00127490" w:rsidP="0D1FD713" w:rsidRDefault="00127490" w14:paraId="10F0829C" w14:textId="77777777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Pr="00096E1D" w:rsidR="002D1B66" w:rsidP="0D1FD713" w:rsidRDefault="002D1B66" w14:paraId="3CF28EE0" w14:textId="21090058">
      <w:pPr>
        <w:spacing w:after="0" w:line="240" w:lineRule="auto"/>
        <w:jc w:val="both"/>
        <w:rPr>
          <w:rFonts w:ascii="Montserrat" w:hAnsi="Montserrat"/>
          <w:lang w:val="en-US"/>
        </w:rPr>
      </w:pPr>
      <w:r w:rsidRPr="0D1FD713">
        <w:rPr>
          <w:rFonts w:ascii="Montserrat" w:hAnsi="Montserrat"/>
          <w:lang w:val="en-US"/>
        </w:rPr>
        <w:t>Kin pa’tik ka náayóote’ex le xooka’ “Ko’one’ex baaxal”, ka kaane’ex xaan túumben ba’alo’ob yéetel ka múul kaambanako’on</w:t>
      </w:r>
      <w:r w:rsidRPr="0D1FD713" w:rsidR="00A23C0F">
        <w:rPr>
          <w:rFonts w:ascii="Montserrat" w:hAnsi="Montserrat"/>
          <w:lang w:val="en-US"/>
        </w:rPr>
        <w:t>.</w:t>
      </w:r>
    </w:p>
    <w:p w:rsidRPr="00096E1D" w:rsidR="002D1B66" w:rsidP="0D1FD713" w:rsidRDefault="002D1B66" w14:paraId="40600CFA" w14:textId="77777777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Pr="00096E1D" w:rsidR="002D1B66" w:rsidP="5750D660" w:rsidRDefault="00127490" w14:paraId="3FDEB859" w14:textId="32B30629">
      <w:pPr>
        <w:pStyle w:val="Textoindependiente"/>
        <w:rPr>
          <w:rFonts w:cstheme="minorBidi"/>
          <w:lang w:val="es-MX"/>
        </w:rPr>
      </w:pPr>
      <w:r w:rsidRPr="5750D660">
        <w:rPr>
          <w:rFonts w:eastAsia="Montserrat" w:cs="Montserrat"/>
          <w:lang w:val="es-MX"/>
        </w:rPr>
        <w:lastRenderedPageBreak/>
        <w:t>H</w:t>
      </w:r>
      <w:r w:rsidRPr="5750D660" w:rsidR="002D1B66">
        <w:rPr>
          <w:rFonts w:eastAsia="Montserrat" w:cs="Montserrat"/>
          <w:lang w:val="es-MX"/>
        </w:rPr>
        <w:t>ola</w:t>
      </w:r>
      <w:r w:rsidRPr="5750D660" w:rsidR="0076119B">
        <w:rPr>
          <w:rFonts w:eastAsia="Montserrat" w:cs="Montserrat"/>
          <w:lang w:val="es-MX"/>
        </w:rPr>
        <w:t>.</w:t>
      </w:r>
      <w:r w:rsidRPr="5750D660" w:rsidR="002D1B66">
        <w:rPr>
          <w:rFonts w:eastAsia="Montserrat" w:cs="Montserrat"/>
          <w:lang w:val="es-MX"/>
        </w:rPr>
        <w:t xml:space="preserve"> ¿</w:t>
      </w:r>
      <w:r w:rsidRPr="5750D660" w:rsidR="0076119B">
        <w:rPr>
          <w:rFonts w:eastAsia="Montserrat" w:cs="Montserrat"/>
          <w:lang w:val="es-MX"/>
        </w:rPr>
        <w:t>Q</w:t>
      </w:r>
      <w:r w:rsidRPr="5750D660" w:rsidR="002D1B66">
        <w:rPr>
          <w:rFonts w:eastAsia="Montserrat" w:cs="Montserrat"/>
          <w:lang w:val="es-MX"/>
        </w:rPr>
        <w:t>ué tal, ¿</w:t>
      </w:r>
      <w:r w:rsidRPr="5750D660" w:rsidR="0076119B">
        <w:rPr>
          <w:rFonts w:eastAsia="Montserrat" w:cs="Montserrat"/>
          <w:lang w:val="es-MX"/>
        </w:rPr>
        <w:t>C</w:t>
      </w:r>
      <w:r w:rsidRPr="5750D660" w:rsidR="002D1B66">
        <w:rPr>
          <w:rFonts w:eastAsia="Montserrat" w:cs="Montserrat"/>
          <w:lang w:val="es-MX"/>
        </w:rPr>
        <w:t xml:space="preserve">ómo están? </w:t>
      </w:r>
      <w:r w:rsidRPr="5750D660" w:rsidR="2CDE5701">
        <w:rPr>
          <w:rFonts w:eastAsia="Montserrat" w:cs="Montserrat"/>
          <w:lang w:val="es-MX"/>
        </w:rPr>
        <w:t>e</w:t>
      </w:r>
      <w:r w:rsidRPr="5750D660" w:rsidR="002D1B66">
        <w:rPr>
          <w:rFonts w:eastAsia="Montserrat" w:cs="Montserrat"/>
          <w:lang w:val="es-MX"/>
        </w:rPr>
        <w:t>spero que todos estén muy bien en sus casitas junto con sus familias. Soy la maestra Guadalupe del Rocío Moo Cauich, y trabajo en la Escuela primaria indígena Juana de Asbaje, de la comunidad de</w:t>
      </w:r>
      <w:r w:rsidRPr="5750D660" w:rsidR="002D1B66">
        <w:rPr>
          <w:rFonts w:cstheme="minorBidi"/>
          <w:lang w:val="es-MX"/>
        </w:rPr>
        <w:t xml:space="preserve"> Tahdziu, del hermoso estado de Yucatán. Me siento muy contenta de poder estar con todos ustedes y enseñarles un poco del idioma que hablamos en la península de Yucatán, la lengua Maya</w:t>
      </w:r>
      <w:r w:rsidRPr="5750D660" w:rsidR="0076119B">
        <w:rPr>
          <w:rFonts w:cstheme="minorBidi"/>
          <w:lang w:val="es-MX"/>
        </w:rPr>
        <w:t>.</w:t>
      </w:r>
    </w:p>
    <w:p w:rsidRPr="00096E1D" w:rsidR="00127490" w:rsidP="00096E1D" w:rsidRDefault="00127490" w14:paraId="5C13F3F6" w14:textId="77777777">
      <w:pPr>
        <w:pStyle w:val="Textoindependiente"/>
        <w:rPr>
          <w:rFonts w:eastAsiaTheme="minorHAnsi" w:cstheme="minorBidi"/>
          <w:bCs/>
          <w:szCs w:val="20"/>
          <w:lang w:val="es-MX"/>
        </w:rPr>
      </w:pPr>
    </w:p>
    <w:p w:rsidRPr="00096E1D" w:rsidR="002D1B66" w:rsidP="00096E1D" w:rsidRDefault="002D1B66" w14:paraId="5E530CE4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Espero que hoy disfrutemos nuestra clase “Ko’one’ex baaxal ¡Vamos a jugar!” aprendamos algunas cosas nuevas y compartamos nuestros conocimientos.</w:t>
      </w:r>
    </w:p>
    <w:p w:rsidRPr="0059447E" w:rsidR="00127490" w:rsidP="0059447E" w:rsidRDefault="00127490" w14:paraId="4644C87D" w14:textId="008FC16A">
      <w:pPr>
        <w:spacing w:after="0" w:line="240" w:lineRule="auto"/>
        <w:jc w:val="both"/>
        <w:rPr>
          <w:rFonts w:eastAsiaTheme="minorEastAsia"/>
        </w:rPr>
      </w:pPr>
    </w:p>
    <w:p w:rsidRPr="00096E1D" w:rsidR="00127490" w:rsidP="0D1FD713" w:rsidRDefault="004E4A4D" w14:paraId="3AFCDB66" w14:textId="2A248EA1">
      <w:pPr>
        <w:spacing w:after="0" w:line="240" w:lineRule="auto"/>
        <w:jc w:val="both"/>
        <w:rPr>
          <w:rFonts w:ascii="Montserrat" w:hAnsi="Montserrat"/>
        </w:rPr>
      </w:pPr>
      <w:r w:rsidRPr="0D1FD713">
        <w:rPr>
          <w:rFonts w:ascii="Montserrat" w:hAnsi="Montserrat"/>
        </w:rPr>
        <w:t>En esta sesión vas a c</w:t>
      </w:r>
      <w:r w:rsidRPr="0D1FD713" w:rsidR="00127490">
        <w:rPr>
          <w:rFonts w:ascii="Montserrat" w:hAnsi="Montserrat"/>
        </w:rPr>
        <w:t>onoce</w:t>
      </w:r>
      <w:r w:rsidRPr="0D1FD713">
        <w:rPr>
          <w:rFonts w:ascii="Montserrat" w:hAnsi="Montserrat"/>
        </w:rPr>
        <w:t>r</w:t>
      </w:r>
      <w:r w:rsidRPr="0D1FD713" w:rsidR="00127490">
        <w:rPr>
          <w:rFonts w:ascii="Montserrat" w:hAnsi="Montserrat"/>
        </w:rPr>
        <w:t xml:space="preserve"> algunos juegos tradicionales que se jugaban </w:t>
      </w:r>
      <w:r w:rsidRPr="0D1FD713" w:rsidR="002D1B66">
        <w:rPr>
          <w:rFonts w:ascii="Montserrat" w:hAnsi="Montserrat"/>
        </w:rPr>
        <w:t>antes</w:t>
      </w:r>
      <w:r w:rsidRPr="0D1FD713" w:rsidR="00127490">
        <w:rPr>
          <w:rFonts w:ascii="Montserrat" w:hAnsi="Montserrat"/>
        </w:rPr>
        <w:t xml:space="preserve"> de</w:t>
      </w:r>
      <w:r w:rsidRPr="0D1FD713" w:rsidR="002D1B66">
        <w:rPr>
          <w:rFonts w:ascii="Montserrat" w:hAnsi="Montserrat"/>
        </w:rPr>
        <w:t xml:space="preserve"> que llegara la tecnología como celulares u otros aparatos electrónicos. </w:t>
      </w:r>
    </w:p>
    <w:p w:rsidRPr="00096E1D" w:rsidR="00127490" w:rsidP="00096E1D" w:rsidRDefault="00127490" w14:paraId="0168D55F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2D1B66" w:rsidP="0D1FD713" w:rsidRDefault="004E4A4D" w14:paraId="2F0458A5" w14:textId="50090C45">
      <w:pPr>
        <w:spacing w:after="0" w:line="240" w:lineRule="auto"/>
        <w:jc w:val="both"/>
        <w:rPr>
          <w:rFonts w:ascii="Montserrat" w:hAnsi="Montserrat"/>
        </w:rPr>
      </w:pPr>
      <w:r w:rsidRPr="0D1FD713">
        <w:rPr>
          <w:rFonts w:ascii="Montserrat" w:hAnsi="Montserrat"/>
        </w:rPr>
        <w:t>Las niñas y los niños s</w:t>
      </w:r>
      <w:r w:rsidRPr="0D1FD713" w:rsidR="00127490">
        <w:rPr>
          <w:rFonts w:ascii="Montserrat" w:hAnsi="Montserrat"/>
        </w:rPr>
        <w:t xml:space="preserve">e reunían </w:t>
      </w:r>
      <w:r w:rsidRPr="0D1FD713" w:rsidR="002D1B66">
        <w:rPr>
          <w:rFonts w:ascii="Montserrat" w:hAnsi="Montserrat"/>
        </w:rPr>
        <w:t xml:space="preserve">en algún campo, calle o en </w:t>
      </w:r>
      <w:r w:rsidRPr="0D1FD713" w:rsidR="00127490">
        <w:rPr>
          <w:rFonts w:ascii="Montserrat" w:hAnsi="Montserrat"/>
        </w:rPr>
        <w:t>la</w:t>
      </w:r>
      <w:r w:rsidRPr="0D1FD713" w:rsidR="002D1B66">
        <w:rPr>
          <w:rFonts w:ascii="Montserrat" w:hAnsi="Montserrat"/>
        </w:rPr>
        <w:t xml:space="preserve"> escuela para jugar </w:t>
      </w:r>
      <w:r w:rsidRPr="0D1FD713" w:rsidR="0076119B">
        <w:rPr>
          <w:rFonts w:ascii="Montserrat" w:hAnsi="Montserrat"/>
        </w:rPr>
        <w:t>e</w:t>
      </w:r>
      <w:r w:rsidRPr="0D1FD713" w:rsidR="002D1B66">
        <w:rPr>
          <w:rFonts w:ascii="Montserrat" w:hAnsi="Montserrat"/>
        </w:rPr>
        <w:t>ntre varios niñas y niños</w:t>
      </w:r>
      <w:r w:rsidRPr="0D1FD713" w:rsidR="00127490">
        <w:rPr>
          <w:rFonts w:ascii="Montserrat" w:hAnsi="Montserrat"/>
        </w:rPr>
        <w:t>, se jugaba</w:t>
      </w:r>
      <w:r w:rsidRPr="0D1FD713" w:rsidR="002D1B66">
        <w:rPr>
          <w:rFonts w:ascii="Montserrat" w:hAnsi="Montserrat"/>
        </w:rPr>
        <w:t xml:space="preserve"> pesca-pesca, busca-busca, caza venado y muchos otros juegos.</w:t>
      </w:r>
      <w:r w:rsidRPr="0D1FD713" w:rsidR="00127490">
        <w:rPr>
          <w:rFonts w:ascii="Montserrat" w:hAnsi="Montserrat"/>
        </w:rPr>
        <w:t xml:space="preserve"> Para ti</w:t>
      </w:r>
      <w:r w:rsidRPr="0D1FD713" w:rsidR="0076119B">
        <w:rPr>
          <w:rFonts w:ascii="Montserrat" w:hAnsi="Montserrat"/>
        </w:rPr>
        <w:t>.</w:t>
      </w:r>
      <w:r w:rsidRPr="0D1FD713" w:rsidR="00127490">
        <w:rPr>
          <w:rFonts w:ascii="Montserrat" w:hAnsi="Montserrat"/>
        </w:rPr>
        <w:t xml:space="preserve"> </w:t>
      </w:r>
      <w:r w:rsidRPr="0D1FD713" w:rsidR="002D1B66">
        <w:rPr>
          <w:rFonts w:ascii="Montserrat" w:hAnsi="Montserrat"/>
        </w:rPr>
        <w:t>¿</w:t>
      </w:r>
      <w:r w:rsidRPr="0D1FD713" w:rsidR="0076119B">
        <w:rPr>
          <w:rFonts w:ascii="Montserrat" w:hAnsi="Montserrat"/>
        </w:rPr>
        <w:t>C</w:t>
      </w:r>
      <w:r w:rsidRPr="0D1FD713" w:rsidR="002D1B66">
        <w:rPr>
          <w:rFonts w:ascii="Montserrat" w:hAnsi="Montserrat"/>
        </w:rPr>
        <w:t>uáles son tus juegos favoritos?</w:t>
      </w:r>
      <w:r w:rsidRPr="0D1FD713">
        <w:rPr>
          <w:rFonts w:ascii="Montserrat" w:hAnsi="Montserrat"/>
        </w:rPr>
        <w:t xml:space="preserve"> </w:t>
      </w:r>
      <w:r w:rsidRPr="0D1FD713" w:rsidR="002D1B66">
        <w:rPr>
          <w:rFonts w:ascii="Montserrat" w:hAnsi="Montserrat"/>
        </w:rPr>
        <w:t>¿</w:t>
      </w:r>
      <w:r w:rsidRPr="0D1FD713" w:rsidR="00127490">
        <w:rPr>
          <w:rFonts w:ascii="Montserrat" w:hAnsi="Montserrat"/>
        </w:rPr>
        <w:t>A</w:t>
      </w:r>
      <w:r w:rsidRPr="0D1FD713" w:rsidR="002D1B66">
        <w:rPr>
          <w:rFonts w:ascii="Montserrat" w:hAnsi="Montserrat"/>
        </w:rPr>
        <w:t xml:space="preserve"> qué jugaba</w:t>
      </w:r>
      <w:r w:rsidRPr="0D1FD713" w:rsidR="00127490">
        <w:rPr>
          <w:rFonts w:ascii="Montserrat" w:hAnsi="Montserrat"/>
        </w:rPr>
        <w:t>s</w:t>
      </w:r>
      <w:r w:rsidRPr="0D1FD713" w:rsidR="002D1B66">
        <w:rPr>
          <w:rFonts w:ascii="Montserrat" w:hAnsi="Montserrat"/>
        </w:rPr>
        <w:t xml:space="preserve"> en la escuela? ¿</w:t>
      </w:r>
      <w:r w:rsidRPr="0D1FD713" w:rsidR="0076119B">
        <w:rPr>
          <w:rFonts w:ascii="Montserrat" w:hAnsi="Montserrat"/>
        </w:rPr>
        <w:t>C</w:t>
      </w:r>
      <w:r w:rsidRPr="0D1FD713" w:rsidR="002D1B66">
        <w:rPr>
          <w:rFonts w:ascii="Montserrat" w:hAnsi="Montserrat"/>
        </w:rPr>
        <w:t xml:space="preserve">on </w:t>
      </w:r>
      <w:r w:rsidRPr="0D1FD713" w:rsidR="00127490">
        <w:rPr>
          <w:rFonts w:ascii="Montserrat" w:hAnsi="Montserrat"/>
        </w:rPr>
        <w:t>t</w:t>
      </w:r>
      <w:r w:rsidRPr="0D1FD713" w:rsidR="002D1B66">
        <w:rPr>
          <w:rFonts w:ascii="Montserrat" w:hAnsi="Montserrat"/>
        </w:rPr>
        <w:t xml:space="preserve">us vecinos o familia? Estos son los nombres de algunos de los juegos tradicionales </w:t>
      </w:r>
      <w:r w:rsidRPr="0D1FD713" w:rsidR="0076119B">
        <w:rPr>
          <w:rFonts w:ascii="Montserrat" w:hAnsi="Montserrat"/>
        </w:rPr>
        <w:t>mi</w:t>
      </w:r>
      <w:r w:rsidRPr="0D1FD713" w:rsidR="002D1B66">
        <w:rPr>
          <w:rFonts w:ascii="Montserrat" w:hAnsi="Montserrat"/>
        </w:rPr>
        <w:t xml:space="preserve"> pueblo:</w:t>
      </w:r>
    </w:p>
    <w:p w:rsidRPr="00096E1D" w:rsidR="002D1B66" w:rsidP="00096E1D" w:rsidRDefault="002D1B66" w14:paraId="54C973A7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2D1B66" w:rsidP="00096E1D" w:rsidRDefault="002D1B66" w14:paraId="4F66B2F8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Tirahule- resortera</w:t>
      </w:r>
    </w:p>
    <w:p w:rsidRPr="00096E1D" w:rsidR="002D1B66" w:rsidP="00096E1D" w:rsidRDefault="002D1B66" w14:paraId="31ECC41D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Trompo</w:t>
      </w:r>
    </w:p>
    <w:p w:rsidRPr="00096E1D" w:rsidR="002D1B66" w:rsidP="00096E1D" w:rsidRDefault="002D1B66" w14:paraId="632C5537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Canicas</w:t>
      </w:r>
    </w:p>
    <w:p w:rsidRPr="00096E1D" w:rsidR="002D1B66" w:rsidP="00096E1D" w:rsidRDefault="002D1B66" w14:paraId="36CE002A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Caza venado</w:t>
      </w:r>
    </w:p>
    <w:p w:rsidRPr="00096E1D" w:rsidR="002D1B66" w:rsidP="00096E1D" w:rsidRDefault="002D1B66" w14:paraId="17E9154A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 xml:space="preserve">Tuunich -yaxes – matatena </w:t>
      </w:r>
    </w:p>
    <w:p w:rsidRPr="00096E1D" w:rsidR="002D1B66" w:rsidP="00096E1D" w:rsidRDefault="002D1B66" w14:paraId="63E27D0A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T’injoroch</w:t>
      </w:r>
    </w:p>
    <w:p w:rsidRPr="00096E1D" w:rsidR="002D1B66" w:rsidP="00096E1D" w:rsidRDefault="002D1B66" w14:paraId="02E3DB94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Chácara – avioncito- rayuela</w:t>
      </w:r>
    </w:p>
    <w:p w:rsidRPr="00096E1D" w:rsidR="002D1B66" w:rsidP="00096E1D" w:rsidRDefault="002D1B66" w14:paraId="7A6B624D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Kimbomba</w:t>
      </w:r>
    </w:p>
    <w:p w:rsidRPr="00096E1D" w:rsidR="002D1B66" w:rsidP="00096E1D" w:rsidRDefault="002D1B66" w14:paraId="04A72442" w14:textId="1825F26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Lotería</w:t>
      </w:r>
    </w:p>
    <w:p w:rsidRPr="00096E1D" w:rsidR="002D1B66" w:rsidP="00096E1D" w:rsidRDefault="002D1B66" w14:paraId="1B269AF8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2D1B66" w:rsidP="0D1FD713" w:rsidRDefault="00127490" w14:paraId="3028DF39" w14:textId="230A1C40">
      <w:pPr>
        <w:spacing w:after="0" w:line="240" w:lineRule="auto"/>
        <w:jc w:val="both"/>
        <w:rPr>
          <w:rFonts w:ascii="Montserrat" w:hAnsi="Montserrat"/>
        </w:rPr>
      </w:pPr>
      <w:r w:rsidRPr="0D1FD713">
        <w:rPr>
          <w:rFonts w:ascii="Montserrat" w:hAnsi="Montserrat"/>
        </w:rPr>
        <w:t>Es importante</w:t>
      </w:r>
      <w:r w:rsidRPr="0D1FD713" w:rsidR="002D1B66">
        <w:rPr>
          <w:rFonts w:ascii="Montserrat" w:hAnsi="Montserrat"/>
        </w:rPr>
        <w:t xml:space="preserve"> conocer las reglas de un juego para disfrutarlo y jugar de manera armoniosa.</w:t>
      </w:r>
      <w:r w:rsidRPr="0D1FD713" w:rsidR="004E4A4D">
        <w:rPr>
          <w:rFonts w:ascii="Montserrat" w:hAnsi="Montserrat"/>
        </w:rPr>
        <w:t xml:space="preserve"> </w:t>
      </w:r>
      <w:r w:rsidRPr="0D1FD713" w:rsidR="002D1B66">
        <w:rPr>
          <w:rFonts w:ascii="Montserrat" w:hAnsi="Montserrat"/>
        </w:rPr>
        <w:t>¿</w:t>
      </w:r>
      <w:r w:rsidRPr="0D1FD713">
        <w:rPr>
          <w:rFonts w:ascii="Montserrat" w:hAnsi="Montserrat"/>
        </w:rPr>
        <w:t>S</w:t>
      </w:r>
      <w:r w:rsidRPr="0D1FD713" w:rsidR="002D1B66">
        <w:rPr>
          <w:rFonts w:ascii="Montserrat" w:hAnsi="Montserrat"/>
        </w:rPr>
        <w:t xml:space="preserve">abes?, para que </w:t>
      </w:r>
      <w:r w:rsidRPr="0D1FD713">
        <w:rPr>
          <w:rFonts w:ascii="Montserrat" w:hAnsi="Montserrat"/>
        </w:rPr>
        <w:t>puedas</w:t>
      </w:r>
      <w:r w:rsidRPr="0D1FD713" w:rsidR="002D1B66">
        <w:rPr>
          <w:rFonts w:ascii="Montserrat" w:hAnsi="Montserrat"/>
        </w:rPr>
        <w:t xml:space="preserve"> disfrutar de un juego y pasarla bien con los demás es muy importante seguir las reglas</w:t>
      </w:r>
      <w:r w:rsidRPr="0D1FD713">
        <w:rPr>
          <w:rFonts w:ascii="Montserrat" w:hAnsi="Montserrat"/>
        </w:rPr>
        <w:t xml:space="preserve">, </w:t>
      </w:r>
      <w:r w:rsidRPr="0D1FD713" w:rsidR="002D1B66">
        <w:rPr>
          <w:rFonts w:ascii="Montserrat" w:hAnsi="Montserrat"/>
        </w:rPr>
        <w:t>así se evitan malentendidos o discusiones.</w:t>
      </w:r>
    </w:p>
    <w:p w:rsidRPr="00096E1D" w:rsidR="00994FCE" w:rsidP="00096E1D" w:rsidRDefault="00994FCE" w14:paraId="0E89ECB8" w14:textId="372F1A0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2D1B66" w:rsidP="00096E1D" w:rsidRDefault="00994FCE" w14:paraId="2B08600E" w14:textId="7DE5AE8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A</w:t>
      </w:r>
      <w:r w:rsidRPr="00096E1D" w:rsidR="002D1B66">
        <w:rPr>
          <w:rFonts w:ascii="Montserrat" w:hAnsi="Montserrat"/>
          <w:bCs/>
          <w:szCs w:val="20"/>
        </w:rPr>
        <w:t>lgunas reglas son muy sencillas, sólo es cuestión de saberlas y compartirlas. Vas a jugar un juego que se le conoce como Chácara, en otros lados también le dicen Avioncito o Rayuela. ¿Sabes jugarlo?</w:t>
      </w:r>
    </w:p>
    <w:p w:rsidRPr="00096E1D" w:rsidR="00994FCE" w:rsidP="00096E1D" w:rsidRDefault="00994FCE" w14:paraId="46862D5F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994FCE" w:rsidP="5750D660" w:rsidRDefault="00994FCE" w14:paraId="405177B4" w14:textId="7EF52E78">
      <w:pPr>
        <w:spacing w:after="0" w:line="240" w:lineRule="auto"/>
        <w:jc w:val="both"/>
        <w:rPr>
          <w:rFonts w:ascii="Montserrat" w:hAnsi="Montserrat"/>
        </w:rPr>
      </w:pPr>
      <w:r w:rsidRPr="5750D660">
        <w:rPr>
          <w:rFonts w:ascii="Montserrat" w:hAnsi="Montserrat"/>
        </w:rPr>
        <w:t>La</w:t>
      </w:r>
      <w:r w:rsidRPr="5750D660" w:rsidR="002D1B66">
        <w:rPr>
          <w:rFonts w:ascii="Montserrat" w:hAnsi="Montserrat"/>
        </w:rPr>
        <w:t xml:space="preserve"> Chácara, se puede pintar en el suelo con un gis, o si es piso de tierra, se puede marcar con una varita firme.</w:t>
      </w:r>
      <w:r w:rsidRPr="5750D660">
        <w:rPr>
          <w:rFonts w:ascii="Montserrat" w:hAnsi="Montserrat"/>
        </w:rPr>
        <w:t xml:space="preserve"> </w:t>
      </w:r>
      <w:r w:rsidRPr="5750D660" w:rsidR="002D1B66">
        <w:rPr>
          <w:rFonts w:ascii="Montserrat" w:hAnsi="Montserrat"/>
        </w:rPr>
        <w:t>Debes poner los números del 1-10 en esta Chácara</w:t>
      </w:r>
      <w:r w:rsidRPr="5750D660">
        <w:rPr>
          <w:rFonts w:ascii="Montserrat" w:hAnsi="Montserrat"/>
        </w:rPr>
        <w:t>.</w:t>
      </w:r>
    </w:p>
    <w:p w:rsidRPr="00096E1D" w:rsidR="00994FCE" w:rsidP="00096E1D" w:rsidRDefault="00994FCE" w14:paraId="4FEA3C85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2D1B66" w:rsidP="0D1FD713" w:rsidRDefault="00994FCE" w14:paraId="7EB425AC" w14:textId="531495D2">
      <w:pPr>
        <w:spacing w:after="0" w:line="240" w:lineRule="auto"/>
        <w:jc w:val="both"/>
        <w:rPr>
          <w:rFonts w:ascii="Montserrat" w:hAnsi="Montserrat"/>
        </w:rPr>
      </w:pPr>
      <w:r w:rsidRPr="5750D660">
        <w:rPr>
          <w:rFonts w:ascii="Montserrat" w:hAnsi="Montserrat"/>
        </w:rPr>
        <w:t>Primero conoce</w:t>
      </w:r>
      <w:r w:rsidRPr="5750D660" w:rsidR="002D1B66">
        <w:rPr>
          <w:rFonts w:ascii="Montserrat" w:hAnsi="Montserrat"/>
        </w:rPr>
        <w:t xml:space="preserve"> los números en maya. ¿Te quieres aprender los números de 1-10 en maya?</w:t>
      </w:r>
      <w:r w:rsidRPr="5750D660" w:rsidR="004E4A4D">
        <w:rPr>
          <w:rFonts w:ascii="Montserrat" w:hAnsi="Montserrat"/>
        </w:rPr>
        <w:t xml:space="preserve"> </w:t>
      </w:r>
      <w:r w:rsidRPr="5750D660" w:rsidR="6B833C32">
        <w:rPr>
          <w:rFonts w:ascii="Montserrat" w:hAnsi="Montserrat"/>
        </w:rPr>
        <w:t>p</w:t>
      </w:r>
      <w:r w:rsidRPr="5750D660" w:rsidR="002D1B66">
        <w:rPr>
          <w:rFonts w:ascii="Montserrat" w:hAnsi="Montserrat"/>
        </w:rPr>
        <w:t>ara contar en maya es necesario saber qué se va a contar, porque dependiendo de lo que se cuente se le añade un clasificador</w:t>
      </w:r>
      <w:r w:rsidRPr="5750D660">
        <w:rPr>
          <w:rFonts w:ascii="Montserrat" w:hAnsi="Montserrat"/>
        </w:rPr>
        <w:t>:</w:t>
      </w:r>
    </w:p>
    <w:p w:rsidRPr="00096E1D" w:rsidR="002D1B66" w:rsidP="00096E1D" w:rsidRDefault="002D1B66" w14:paraId="60162B19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tbl>
      <w:tblPr>
        <w:tblStyle w:val="Tablaconcuadrcula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2234"/>
        <w:gridCol w:w="2693"/>
        <w:gridCol w:w="1701"/>
      </w:tblGrid>
      <w:tr w:rsidRPr="00096E1D" w:rsidR="002D1B66" w:rsidTr="5750D660" w14:paraId="5BC8BB4D" w14:textId="77777777">
        <w:trPr>
          <w:trHeight w:val="1124"/>
          <w:jc w:val="center"/>
        </w:trPr>
        <w:tc>
          <w:tcPr>
            <w:tcW w:w="1305" w:type="dxa"/>
          </w:tcPr>
          <w:p w:rsidRPr="00096E1D" w:rsidR="002D1B66" w:rsidP="0D1FD713" w:rsidRDefault="002D1B66" w14:paraId="7F15993D" w14:textId="77777777">
            <w:pPr>
              <w:spacing w:after="0" w:line="240" w:lineRule="auto"/>
              <w:rPr>
                <w:rFonts w:ascii="Montserrat" w:hAnsi="Montserrat"/>
                <w:b/>
                <w:bCs/>
              </w:rPr>
            </w:pPr>
          </w:p>
        </w:tc>
        <w:tc>
          <w:tcPr>
            <w:tcW w:w="2234" w:type="dxa"/>
          </w:tcPr>
          <w:p w:rsidRPr="00096E1D" w:rsidR="002D1B66" w:rsidP="0D1FD713" w:rsidRDefault="002D1B66" w14:paraId="7AA4B0F8" w14:textId="77777777">
            <w:pPr>
              <w:pStyle w:val="Ttulo2"/>
              <w:outlineLvl w:val="1"/>
            </w:pPr>
            <w:r>
              <w:t>P’éel</w:t>
            </w:r>
          </w:p>
          <w:p w:rsidRPr="00096E1D" w:rsidR="002D1B66" w:rsidP="0D1FD713" w:rsidRDefault="002D1B66" w14:paraId="1B260505" w14:textId="55FF8ECE">
            <w:pPr>
              <w:spacing w:after="0" w:line="240" w:lineRule="auto"/>
              <w:jc w:val="both"/>
              <w:rPr>
                <w:rFonts w:ascii="Montserrat" w:hAnsi="Montserrat"/>
                <w:color w:val="0D0D0D" w:themeColor="text1" w:themeTint="F2"/>
              </w:rPr>
            </w:pPr>
            <w:r w:rsidRPr="5750D660">
              <w:rPr>
                <w:rFonts w:ascii="Montserrat" w:hAnsi="Montserrat"/>
                <w:color w:val="000000" w:themeColor="text1"/>
                <w:sz w:val="20"/>
                <w:szCs w:val="20"/>
              </w:rPr>
              <w:t>Para contar objetos inanimados, cosas</w:t>
            </w:r>
            <w:r w:rsidRPr="5750D660" w:rsidR="53600F90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Pr="00096E1D" w:rsidR="002D1B66" w:rsidP="0D1FD713" w:rsidRDefault="002D1B66" w14:paraId="1C9B4C16" w14:textId="77777777">
            <w:pPr>
              <w:pStyle w:val="Ttulo1"/>
              <w:outlineLvl w:val="0"/>
            </w:pPr>
            <w:r>
              <w:t>Túul</w:t>
            </w:r>
          </w:p>
          <w:p w:rsidRPr="00096E1D" w:rsidR="002D1B66" w:rsidP="0D1FD713" w:rsidRDefault="002D1B66" w14:paraId="0CC2B579" w14:textId="321B573E">
            <w:pPr>
              <w:spacing w:after="0" w:line="240" w:lineRule="auto"/>
              <w:jc w:val="both"/>
              <w:rPr>
                <w:rFonts w:ascii="Montserrat" w:hAnsi="Montserrat"/>
                <w:color w:val="0D0D0D" w:themeColor="text1" w:themeTint="F2"/>
              </w:rPr>
            </w:pPr>
            <w:r w:rsidRPr="5750D660">
              <w:rPr>
                <w:rFonts w:ascii="Montserrat" w:hAnsi="Montserrat"/>
                <w:color w:val="000000" w:themeColor="text1"/>
                <w:sz w:val="20"/>
                <w:szCs w:val="20"/>
              </w:rPr>
              <w:t>Para contar personas, animales seres con vida, que se mueven</w:t>
            </w:r>
            <w:r w:rsidRPr="5750D660" w:rsidR="5E7BC671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Pr="00096E1D" w:rsidR="002D1B66" w:rsidP="0D1FD713" w:rsidRDefault="002D1B66" w14:paraId="24B88F64" w14:textId="77777777">
            <w:pPr>
              <w:pStyle w:val="Ttulo1"/>
              <w:outlineLvl w:val="0"/>
            </w:pPr>
            <w:r>
              <w:t>Kúul</w:t>
            </w:r>
          </w:p>
          <w:p w:rsidRPr="00096E1D" w:rsidR="002D1B66" w:rsidP="0D1FD713" w:rsidRDefault="002D1B66" w14:paraId="5761BE27" w14:textId="57D25382">
            <w:pPr>
              <w:spacing w:after="0" w:line="240" w:lineRule="auto"/>
              <w:jc w:val="both"/>
              <w:rPr>
                <w:rFonts w:ascii="Montserrat" w:hAnsi="Montserrat"/>
                <w:color w:val="0D0D0D" w:themeColor="text1" w:themeTint="F2"/>
              </w:rPr>
            </w:pPr>
            <w:r w:rsidRPr="5750D660">
              <w:rPr>
                <w:rFonts w:ascii="Montserrat" w:hAnsi="Montserrat"/>
                <w:color w:val="000000" w:themeColor="text1"/>
                <w:sz w:val="20"/>
                <w:szCs w:val="20"/>
              </w:rPr>
              <w:t>Para contar plantas</w:t>
            </w:r>
            <w:r w:rsidRPr="5750D660" w:rsidR="4FD2B969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</w:p>
        </w:tc>
      </w:tr>
      <w:tr w:rsidRPr="00096E1D" w:rsidR="002D1B66" w:rsidTr="5750D660" w14:paraId="06FD3AD8" w14:textId="77777777">
        <w:trPr>
          <w:trHeight w:val="1283"/>
          <w:jc w:val="center"/>
        </w:trPr>
        <w:tc>
          <w:tcPr>
            <w:tcW w:w="1305" w:type="dxa"/>
          </w:tcPr>
          <w:p w:rsidRPr="00096E1D" w:rsidR="002D1B66" w:rsidP="00096E1D" w:rsidRDefault="002D1B66" w14:paraId="3EC670B5" w14:textId="77777777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0096E1D">
              <w:rPr>
                <w:rFonts w:ascii="Montserrat" w:hAnsi="Montserrat"/>
                <w:b/>
                <w:bCs/>
                <w:color w:val="C00000"/>
              </w:rPr>
              <w:t xml:space="preserve"> 1</w:t>
            </w:r>
            <w:r w:rsidRPr="00096E1D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uno</w:t>
            </w:r>
          </w:p>
          <w:p w:rsidRPr="00096E1D" w:rsidR="002D1B66" w:rsidP="0D1FD713" w:rsidRDefault="002D1B66" w14:paraId="5DDEB3A2" w14:textId="77777777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D1FD713">
              <w:rPr>
                <w:rFonts w:ascii="Montserrat" w:hAnsi="Montserrat"/>
                <w:b/>
                <w:bCs/>
                <w:color w:val="C00000"/>
              </w:rPr>
              <w:t xml:space="preserve"> 2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dos</w:t>
            </w:r>
          </w:p>
          <w:p w:rsidRPr="00096E1D" w:rsidR="002D1B66" w:rsidP="0D1FD713" w:rsidRDefault="002D1B66" w14:paraId="439E2C90" w14:textId="77777777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D1FD713">
              <w:rPr>
                <w:rFonts w:ascii="Montserrat" w:hAnsi="Montserrat"/>
                <w:b/>
                <w:bCs/>
                <w:color w:val="C00000"/>
              </w:rPr>
              <w:t xml:space="preserve"> 3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tres</w:t>
            </w:r>
          </w:p>
          <w:p w:rsidRPr="00096E1D" w:rsidR="002D1B66" w:rsidP="0D1FD713" w:rsidRDefault="002D1B66" w14:paraId="423F46BD" w14:textId="48E0B86E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5750D660">
              <w:rPr>
                <w:rFonts w:ascii="Montserrat" w:hAnsi="Montserrat"/>
                <w:b/>
                <w:bCs/>
                <w:color w:val="C00000"/>
              </w:rPr>
              <w:t xml:space="preserve"> 4</w:t>
            </w:r>
            <w:r w:rsidRPr="5750D660" w:rsidR="3D1C0E69">
              <w:rPr>
                <w:rFonts w:ascii="Montserrat" w:hAnsi="Montserrat"/>
                <w:b/>
                <w:bCs/>
                <w:color w:val="C00000"/>
              </w:rPr>
              <w:t xml:space="preserve"> </w:t>
            </w:r>
            <w:r w:rsidRPr="5750D660">
              <w:rPr>
                <w:rFonts w:ascii="Montserrat" w:hAnsi="Montserrat"/>
                <w:b/>
                <w:bCs/>
                <w:color w:val="000000" w:themeColor="text1"/>
              </w:rPr>
              <w:t>cuatro</w:t>
            </w:r>
            <w:r w:rsidRPr="5750D660">
              <w:rPr>
                <w:rFonts w:ascii="Montserrat" w:hAnsi="Montserrat"/>
                <w:b/>
                <w:bCs/>
                <w:color w:val="C00000"/>
              </w:rPr>
              <w:t xml:space="preserve"> 5</w:t>
            </w:r>
            <w:r w:rsidRPr="5750D660">
              <w:rPr>
                <w:rFonts w:ascii="Montserrat" w:hAnsi="Montserrat"/>
                <w:b/>
                <w:bCs/>
                <w:color w:val="000000" w:themeColor="text1"/>
              </w:rPr>
              <w:t xml:space="preserve"> cinco</w:t>
            </w:r>
          </w:p>
          <w:p w:rsidRPr="00096E1D" w:rsidR="002D1B66" w:rsidP="0D1FD713" w:rsidRDefault="002D1B66" w14:paraId="1089A73D" w14:textId="77777777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D1FD713">
              <w:rPr>
                <w:rFonts w:ascii="Montserrat" w:hAnsi="Montserrat"/>
                <w:b/>
                <w:bCs/>
                <w:color w:val="C00000"/>
              </w:rPr>
              <w:t xml:space="preserve"> 6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seis</w:t>
            </w:r>
          </w:p>
          <w:p w:rsidRPr="00096E1D" w:rsidR="002D1B66" w:rsidP="0D1FD713" w:rsidRDefault="002D1B66" w14:paraId="0BE19C31" w14:textId="77777777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D1FD713">
              <w:rPr>
                <w:rFonts w:ascii="Montserrat" w:hAnsi="Montserrat"/>
                <w:b/>
                <w:bCs/>
                <w:color w:val="C00000"/>
              </w:rPr>
              <w:t xml:space="preserve"> 7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 siete</w:t>
            </w:r>
          </w:p>
          <w:p w:rsidRPr="00096E1D" w:rsidR="002D1B66" w:rsidP="0D1FD713" w:rsidRDefault="002D1B66" w14:paraId="6931ACC9" w14:textId="77777777">
            <w:pPr>
              <w:spacing w:after="0" w:line="240" w:lineRule="auto"/>
              <w:rPr>
                <w:rFonts w:ascii="Montserrat" w:hAnsi="Montserrat"/>
                <w:b/>
                <w:bCs/>
                <w:color w:val="0D0D0D" w:themeColor="text1" w:themeTint="F2"/>
              </w:rPr>
            </w:pPr>
            <w:r w:rsidRPr="0D1FD713">
              <w:rPr>
                <w:rFonts w:ascii="Montserrat" w:hAnsi="Montserrat"/>
                <w:b/>
                <w:bCs/>
                <w:color w:val="C00000"/>
              </w:rPr>
              <w:t xml:space="preserve"> 8 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ocho</w:t>
            </w:r>
          </w:p>
          <w:p w:rsidRPr="00096E1D" w:rsidR="002D1B66" w:rsidP="0D1FD713" w:rsidRDefault="002D1B66" w14:paraId="74A3F5ED" w14:textId="02967A93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5750D660">
              <w:rPr>
                <w:rFonts w:ascii="Montserrat" w:hAnsi="Montserrat"/>
                <w:b/>
                <w:bCs/>
                <w:color w:val="C00000"/>
              </w:rPr>
              <w:t xml:space="preserve"> 9</w:t>
            </w:r>
            <w:r w:rsidRPr="5750D660" w:rsidR="32AB5E87">
              <w:rPr>
                <w:rFonts w:ascii="Montserrat" w:hAnsi="Montserrat"/>
                <w:b/>
                <w:bCs/>
                <w:color w:val="C00000"/>
              </w:rPr>
              <w:t xml:space="preserve"> </w:t>
            </w:r>
            <w:r w:rsidRPr="5750D660">
              <w:rPr>
                <w:rFonts w:ascii="Montserrat" w:hAnsi="Montserrat"/>
                <w:b/>
                <w:bCs/>
                <w:color w:val="000000" w:themeColor="text1"/>
              </w:rPr>
              <w:t xml:space="preserve">nueve </w:t>
            </w:r>
            <w:r w:rsidRPr="5750D660">
              <w:rPr>
                <w:rFonts w:ascii="Montserrat" w:hAnsi="Montserrat"/>
                <w:b/>
                <w:bCs/>
                <w:color w:val="C00000"/>
              </w:rPr>
              <w:t>10</w:t>
            </w:r>
            <w:r w:rsidRPr="5750D660">
              <w:rPr>
                <w:rFonts w:ascii="Montserrat" w:hAnsi="Montserrat"/>
                <w:b/>
                <w:bCs/>
                <w:color w:val="000000" w:themeColor="text1"/>
              </w:rPr>
              <w:t xml:space="preserve"> diez</w:t>
            </w:r>
          </w:p>
        </w:tc>
        <w:tc>
          <w:tcPr>
            <w:tcW w:w="2234" w:type="dxa"/>
          </w:tcPr>
          <w:p w:rsidRPr="00096E1D" w:rsidR="002D1B66" w:rsidP="0D1FD713" w:rsidRDefault="002D1B66" w14:paraId="511E6B99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p’éel </w:t>
            </w:r>
          </w:p>
          <w:p w:rsidRPr="00096E1D" w:rsidR="002D1B66" w:rsidP="0D1FD713" w:rsidRDefault="002D1B66" w14:paraId="1712B902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Ka’a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p’éel </w:t>
            </w:r>
          </w:p>
          <w:p w:rsidRPr="00096E1D" w:rsidR="002D1B66" w:rsidP="0D1FD713" w:rsidRDefault="002D1B66" w14:paraId="44502ED5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Óox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p’éel </w:t>
            </w:r>
          </w:p>
          <w:p w:rsidRPr="00096E1D" w:rsidR="002D1B66" w:rsidP="0D1FD713" w:rsidRDefault="002D1B66" w14:paraId="5321888E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Ka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</w:p>
          <w:p w:rsidRPr="00096E1D" w:rsidR="002D1B66" w:rsidP="0D1FD713" w:rsidRDefault="002D1B66" w14:paraId="48808DFF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Jo’o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p’éel </w:t>
            </w:r>
          </w:p>
          <w:p w:rsidRPr="00096E1D" w:rsidR="002D1B66" w:rsidP="0D1FD713" w:rsidRDefault="002D1B66" w14:paraId="06D44462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W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</w:p>
          <w:p w:rsidRPr="00096E1D" w:rsidR="002D1B66" w:rsidP="0D1FD713" w:rsidRDefault="002D1B66" w14:paraId="185027CA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Uu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</w:p>
          <w:p w:rsidRPr="00096E1D" w:rsidR="002D1B66" w:rsidP="0D1FD713" w:rsidRDefault="002D1B66" w14:paraId="56132F19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Wax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</w:p>
          <w:p w:rsidRPr="00096E1D" w:rsidR="002D1B66" w:rsidP="0D1FD713" w:rsidRDefault="002D1B66" w14:paraId="3902AD32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Bolo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</w:p>
          <w:p w:rsidRPr="00096E1D" w:rsidR="002D1B66" w:rsidP="0D1FD713" w:rsidRDefault="002D1B66" w14:paraId="36BB2C35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La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p’éel</w:t>
            </w:r>
          </w:p>
        </w:tc>
        <w:tc>
          <w:tcPr>
            <w:tcW w:w="2693" w:type="dxa"/>
          </w:tcPr>
          <w:p w:rsidRPr="00096E1D" w:rsidR="002D1B66" w:rsidP="0D1FD713" w:rsidRDefault="002D1B66" w14:paraId="459BCD50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  <w:p w:rsidRPr="00096E1D" w:rsidR="002D1B66" w:rsidP="0D1FD713" w:rsidRDefault="002D1B66" w14:paraId="05204AA9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Ka’a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  <w:p w:rsidRPr="00096E1D" w:rsidR="002D1B66" w:rsidP="0D1FD713" w:rsidRDefault="002D1B66" w14:paraId="42DCEBA5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Óox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  <w:p w:rsidRPr="00096E1D" w:rsidR="002D1B66" w:rsidP="0D1FD713" w:rsidRDefault="002D1B66" w14:paraId="3048DFE6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Ka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  <w:p w:rsidRPr="00096E1D" w:rsidR="002D1B66" w:rsidP="0D1FD713" w:rsidRDefault="002D1B66" w14:paraId="76C254EA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Jo’o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túul </w:t>
            </w:r>
          </w:p>
          <w:p w:rsidRPr="00096E1D" w:rsidR="002D1B66" w:rsidP="0D1FD713" w:rsidRDefault="002D1B66" w14:paraId="18409776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W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  <w:p w:rsidRPr="00096E1D" w:rsidR="002D1B66" w:rsidP="0D1FD713" w:rsidRDefault="002D1B66" w14:paraId="00FF467D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Uu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  <w:p w:rsidRPr="00096E1D" w:rsidR="002D1B66" w:rsidP="0D1FD713" w:rsidRDefault="002D1B66" w14:paraId="5C3FDADD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Wax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  <w:p w:rsidRPr="00096E1D" w:rsidR="002D1B66" w:rsidP="0D1FD713" w:rsidRDefault="002D1B66" w14:paraId="18BC25A2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Bolo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  <w:p w:rsidRPr="00096E1D" w:rsidR="002D1B66" w:rsidP="0D1FD713" w:rsidRDefault="002D1B66" w14:paraId="04FC7286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La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túul</w:t>
            </w:r>
          </w:p>
        </w:tc>
        <w:tc>
          <w:tcPr>
            <w:tcW w:w="1701" w:type="dxa"/>
          </w:tcPr>
          <w:p w:rsidRPr="00096E1D" w:rsidR="002D1B66" w:rsidP="0D1FD713" w:rsidRDefault="002D1B66" w14:paraId="63C23AC5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  <w:p w:rsidRPr="00096E1D" w:rsidR="002D1B66" w:rsidP="0D1FD713" w:rsidRDefault="002D1B66" w14:paraId="2D558B55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Ka’a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  <w:p w:rsidRPr="00096E1D" w:rsidR="002D1B66" w:rsidP="0D1FD713" w:rsidRDefault="002D1B66" w14:paraId="45CF07B5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Óox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  <w:p w:rsidRPr="00096E1D" w:rsidR="002D1B66" w:rsidP="0D1FD713" w:rsidRDefault="002D1B66" w14:paraId="32677DB3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Ka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  <w:p w:rsidRPr="00096E1D" w:rsidR="002D1B66" w:rsidP="0D1FD713" w:rsidRDefault="002D1B66" w14:paraId="474E18CA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Jo’o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 xml:space="preserve">kúul </w:t>
            </w:r>
          </w:p>
          <w:p w:rsidRPr="00096E1D" w:rsidR="002D1B66" w:rsidP="0D1FD713" w:rsidRDefault="002D1B66" w14:paraId="1A19D247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W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  <w:p w:rsidRPr="00096E1D" w:rsidR="002D1B66" w:rsidP="0D1FD713" w:rsidRDefault="002D1B66" w14:paraId="6BA4BFE9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Uu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  <w:p w:rsidRPr="00096E1D" w:rsidR="002D1B66" w:rsidP="0D1FD713" w:rsidRDefault="002D1B66" w14:paraId="2A6350D8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Waxak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  <w:p w:rsidRPr="00096E1D" w:rsidR="002D1B66" w:rsidP="0D1FD713" w:rsidRDefault="002D1B66" w14:paraId="3F214A68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Bolo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  <w:p w:rsidRPr="00096E1D" w:rsidR="002D1B66" w:rsidP="0D1FD713" w:rsidRDefault="002D1B66" w14:paraId="7B304CBF" w14:textId="77777777">
            <w:pPr>
              <w:spacing w:after="0" w:line="240" w:lineRule="auto"/>
              <w:rPr>
                <w:rFonts w:ascii="Montserrat" w:hAnsi="Montserrat"/>
                <w:color w:val="0D0D0D" w:themeColor="text1" w:themeTint="F2"/>
              </w:rPr>
            </w:pPr>
            <w:r w:rsidRPr="0D1FD713">
              <w:rPr>
                <w:rFonts w:ascii="Montserrat" w:hAnsi="Montserrat"/>
                <w:color w:val="0D0D0D" w:themeColor="text1" w:themeTint="F2"/>
              </w:rPr>
              <w:t>Lajun</w:t>
            </w:r>
            <w:r w:rsidRPr="0D1FD713">
              <w:rPr>
                <w:rFonts w:ascii="Montserrat" w:hAnsi="Montserrat"/>
                <w:b/>
                <w:bCs/>
                <w:color w:val="0D0D0D" w:themeColor="text1" w:themeTint="F2"/>
              </w:rPr>
              <w:t>kúul</w:t>
            </w:r>
          </w:p>
        </w:tc>
      </w:tr>
    </w:tbl>
    <w:p w:rsidRPr="00096E1D" w:rsidR="002D1B66" w:rsidP="00096E1D" w:rsidRDefault="002D1B66" w14:paraId="495D96D8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2D1B66" w:rsidP="00096E1D" w:rsidRDefault="002D1B66" w14:paraId="2670AA52" w14:textId="03DF032D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Luego de explicar sobre el conteo, cuentan los números del 1-10 en el juego marcado en el piso</w:t>
      </w:r>
      <w:r w:rsidRPr="00096E1D" w:rsidR="00994FCE">
        <w:rPr>
          <w:rFonts w:ascii="Montserrat" w:hAnsi="Montserrat"/>
          <w:bCs/>
          <w:szCs w:val="20"/>
        </w:rPr>
        <w:t>.</w:t>
      </w:r>
    </w:p>
    <w:p w:rsidRPr="00096E1D" w:rsidR="002D1B66" w:rsidP="00096E1D" w:rsidRDefault="002D1B66" w14:paraId="4B42DB10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2D1B66" w:rsidP="5750D660" w:rsidRDefault="00994FCE" w14:paraId="5EDAD565" w14:textId="0D5DEC53">
      <w:pPr>
        <w:spacing w:after="0" w:line="240" w:lineRule="auto"/>
        <w:jc w:val="both"/>
        <w:rPr>
          <w:rFonts w:ascii="Montserrat" w:hAnsi="Montserrat"/>
        </w:rPr>
      </w:pPr>
      <w:r w:rsidRPr="5750D660">
        <w:rPr>
          <w:rFonts w:ascii="Montserrat" w:hAnsi="Montserrat"/>
        </w:rPr>
        <w:t>Si lo juegas con varias personas debes</w:t>
      </w:r>
      <w:r w:rsidRPr="5750D660" w:rsidR="002D1B66">
        <w:rPr>
          <w:rFonts w:ascii="Montserrat" w:hAnsi="Montserrat"/>
        </w:rPr>
        <w:t xml:space="preserve"> elegir los turnos para brincar la Chácara, y eso lo hace de “gana-gana”, o sea, el primero que diga: ¡yo soy primeras! inmediatamente otro jugador grita: “segundas”, “terceras”, “cuartas” … y así sucesivamente, hasta el último participante. </w:t>
      </w:r>
    </w:p>
    <w:p w:rsidRPr="00096E1D" w:rsidR="00994FCE" w:rsidP="00096E1D" w:rsidRDefault="00994FCE" w14:paraId="5889CAFC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2D1B66" w:rsidP="00096E1D" w:rsidRDefault="00994FCE" w14:paraId="3F07ED3F" w14:textId="26B535A2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 xml:space="preserve">Ahora </w:t>
      </w:r>
      <w:r w:rsidRPr="00096E1D" w:rsidR="002D1B66">
        <w:rPr>
          <w:rFonts w:ascii="Montserrat" w:hAnsi="Montserrat"/>
          <w:bCs/>
          <w:szCs w:val="20"/>
        </w:rPr>
        <w:t>puede</w:t>
      </w:r>
      <w:r w:rsidRPr="00096E1D">
        <w:rPr>
          <w:rFonts w:ascii="Montserrat" w:hAnsi="Montserrat"/>
          <w:bCs/>
          <w:szCs w:val="20"/>
        </w:rPr>
        <w:t>s</w:t>
      </w:r>
      <w:r w:rsidRPr="00096E1D" w:rsidR="002D1B66">
        <w:rPr>
          <w:rFonts w:ascii="Montserrat" w:hAnsi="Montserrat"/>
          <w:bCs/>
          <w:szCs w:val="20"/>
        </w:rPr>
        <w:t xml:space="preserve"> jugar, inténtenlo y verá</w:t>
      </w:r>
      <w:r w:rsidRPr="00096E1D">
        <w:rPr>
          <w:rFonts w:ascii="Montserrat" w:hAnsi="Montserrat"/>
          <w:bCs/>
          <w:szCs w:val="20"/>
        </w:rPr>
        <w:t>s</w:t>
      </w:r>
      <w:r w:rsidRPr="00096E1D" w:rsidR="002D1B66">
        <w:rPr>
          <w:rFonts w:ascii="Montserrat" w:hAnsi="Montserrat"/>
          <w:bCs/>
          <w:szCs w:val="20"/>
        </w:rPr>
        <w:t xml:space="preserve"> lo divertido que resulta. </w:t>
      </w:r>
    </w:p>
    <w:p w:rsidRPr="00096E1D" w:rsidR="002D1B66" w:rsidP="5750D660" w:rsidRDefault="002D1B66" w14:paraId="2E256F44" w14:textId="6924221A">
      <w:pPr>
        <w:spacing w:after="0" w:line="240" w:lineRule="auto"/>
        <w:jc w:val="both"/>
        <w:rPr>
          <w:rFonts w:ascii="Montserrat" w:hAnsi="Montserrat"/>
        </w:rPr>
      </w:pPr>
      <w:r w:rsidRPr="5750D660">
        <w:rPr>
          <w:rFonts w:ascii="Montserrat" w:hAnsi="Montserrat"/>
        </w:rPr>
        <w:t>Bueno, ahora vas a escribir cómo se juega este juego. Recuerda</w:t>
      </w:r>
      <w:r w:rsidRPr="5750D660" w:rsidR="0313FD99">
        <w:rPr>
          <w:rFonts w:ascii="Montserrat" w:hAnsi="Montserrat"/>
        </w:rPr>
        <w:t>,</w:t>
      </w:r>
      <w:r w:rsidRPr="5750D660">
        <w:rPr>
          <w:rFonts w:ascii="Montserrat" w:hAnsi="Montserrat"/>
        </w:rPr>
        <w:t xml:space="preserve"> ¿</w:t>
      </w:r>
      <w:r w:rsidRPr="5750D660" w:rsidR="008F7661">
        <w:rPr>
          <w:rFonts w:ascii="Montserrat" w:hAnsi="Montserrat"/>
        </w:rPr>
        <w:t>Q</w:t>
      </w:r>
      <w:r w:rsidRPr="5750D660">
        <w:rPr>
          <w:rFonts w:ascii="Montserrat" w:hAnsi="Montserrat"/>
        </w:rPr>
        <w:t>ué hicis</w:t>
      </w:r>
      <w:r w:rsidRPr="5750D660" w:rsidR="00994FCE">
        <w:rPr>
          <w:rFonts w:ascii="Montserrat" w:hAnsi="Montserrat"/>
        </w:rPr>
        <w:t>te</w:t>
      </w:r>
      <w:r w:rsidRPr="5750D660">
        <w:rPr>
          <w:rFonts w:ascii="Montserrat" w:hAnsi="Montserrat"/>
        </w:rPr>
        <w:t xml:space="preserve"> al iniciar el juego? </w:t>
      </w:r>
      <w:r w:rsidRPr="5750D660" w:rsidR="008F7661">
        <w:rPr>
          <w:rFonts w:ascii="Montserrat" w:hAnsi="Montserrat"/>
        </w:rPr>
        <w:t>¿Y después?</w:t>
      </w:r>
    </w:p>
    <w:p w:rsidRPr="00096E1D" w:rsidR="00994FCE" w:rsidP="00096E1D" w:rsidRDefault="00994FCE" w14:paraId="7ECC42A5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2D1B66" w:rsidP="00096E1D" w:rsidRDefault="008F7661" w14:paraId="0BF1DF14" w14:textId="766475F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V</w:t>
      </w:r>
      <w:r w:rsidRPr="00096E1D">
        <w:rPr>
          <w:rFonts w:ascii="Montserrat" w:hAnsi="Montserrat"/>
          <w:bCs/>
          <w:szCs w:val="20"/>
        </w:rPr>
        <w:t xml:space="preserve">as a ordenar </w:t>
      </w:r>
      <w:r>
        <w:rPr>
          <w:rFonts w:ascii="Montserrat" w:hAnsi="Montserrat"/>
          <w:bCs/>
          <w:szCs w:val="20"/>
        </w:rPr>
        <w:t>l</w:t>
      </w:r>
      <w:r w:rsidRPr="00096E1D" w:rsidR="00994FCE">
        <w:rPr>
          <w:rFonts w:ascii="Montserrat" w:hAnsi="Montserrat"/>
          <w:bCs/>
          <w:szCs w:val="20"/>
        </w:rPr>
        <w:t>os</w:t>
      </w:r>
      <w:r w:rsidRPr="00096E1D" w:rsidR="002D1B66">
        <w:rPr>
          <w:rFonts w:ascii="Montserrat" w:hAnsi="Montserrat"/>
          <w:bCs/>
          <w:szCs w:val="20"/>
        </w:rPr>
        <w:t xml:space="preserve"> 5 pasos para jugar Chácara</w:t>
      </w:r>
      <w:r>
        <w:rPr>
          <w:rFonts w:ascii="Montserrat" w:hAnsi="Montserrat"/>
          <w:bCs/>
          <w:szCs w:val="20"/>
        </w:rPr>
        <w:t>.</w:t>
      </w:r>
    </w:p>
    <w:p w:rsidRPr="00096E1D" w:rsidR="002D1B66" w:rsidP="00096E1D" w:rsidRDefault="002D1B66" w14:paraId="5907BD88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994FCE" w:rsidP="00096E1D" w:rsidRDefault="002D1B66" w14:paraId="5C418395" w14:textId="6D2F1E8A">
      <w:pPr>
        <w:spacing w:after="0" w:line="240" w:lineRule="auto"/>
        <w:jc w:val="center"/>
        <w:rPr>
          <w:rFonts w:ascii="Montserrat" w:hAnsi="Montserrat"/>
          <w:b/>
          <w:szCs w:val="20"/>
        </w:rPr>
      </w:pPr>
      <w:r w:rsidRPr="00096E1D">
        <w:rPr>
          <w:rFonts w:ascii="Montserrat" w:hAnsi="Montserrat"/>
          <w:b/>
          <w:szCs w:val="20"/>
        </w:rPr>
        <w:t>CHÁCARA</w:t>
      </w:r>
    </w:p>
    <w:p w:rsidRPr="00096E1D" w:rsidR="00994FCE" w:rsidP="00096E1D" w:rsidRDefault="00994FCE" w14:paraId="3960F4AE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2D1B66" w:rsidP="00096E1D" w:rsidRDefault="002D1B66" w14:paraId="18FEFE40" w14:textId="0BA2B561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Se juega individual con dos o más participantes</w:t>
      </w:r>
      <w:r w:rsidR="008F7661">
        <w:rPr>
          <w:rFonts w:ascii="Montserrat" w:hAnsi="Montserrat"/>
          <w:bCs/>
          <w:szCs w:val="20"/>
        </w:rPr>
        <w:t>.</w:t>
      </w:r>
    </w:p>
    <w:p w:rsidRPr="00096E1D" w:rsidR="002D1B66" w:rsidP="00096E1D" w:rsidRDefault="002D1B66" w14:paraId="096C89B0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8F7661" w:rsidR="002D1B66" w:rsidP="008F7661" w:rsidRDefault="002D1B66" w14:paraId="23EACD67" w14:textId="316006C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8F7661">
        <w:rPr>
          <w:rFonts w:ascii="Montserrat" w:hAnsi="Montserrat"/>
          <w:bCs/>
          <w:szCs w:val="20"/>
        </w:rPr>
        <w:t>Se dibuja la chácara en el piso. Se escriben los números del 1 al 9 en cada casilla y al final, al círculo se le escribe el 10.</w:t>
      </w:r>
    </w:p>
    <w:p w:rsidRPr="008F7661" w:rsidR="002D1B66" w:rsidP="008F7661" w:rsidRDefault="002D1B66" w14:paraId="01D69F32" w14:textId="6C5C8B5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8F7661">
        <w:rPr>
          <w:rFonts w:ascii="Montserrat" w:hAnsi="Montserrat"/>
          <w:bCs/>
          <w:szCs w:val="20"/>
        </w:rPr>
        <w:t>Cada participante elige su ficha y se dice quién va primero, segundo, tercero y así.</w:t>
      </w:r>
    </w:p>
    <w:p w:rsidRPr="008F7661" w:rsidR="002D1B66" w:rsidP="008F7661" w:rsidRDefault="002D1B66" w14:paraId="21A5EC2D" w14:textId="1C73147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8F7661">
        <w:rPr>
          <w:rFonts w:ascii="Montserrat" w:hAnsi="Montserrat"/>
          <w:bCs/>
          <w:szCs w:val="20"/>
        </w:rPr>
        <w:t>Se brinca la chácara, sin tocar las casillas donde hay “fichas”.</w:t>
      </w:r>
    </w:p>
    <w:p w:rsidRPr="008F7661" w:rsidR="002D1B66" w:rsidP="008F7661" w:rsidRDefault="002D1B66" w14:paraId="756237DD" w14:textId="017ED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8F7661">
        <w:rPr>
          <w:rFonts w:ascii="Montserrat" w:hAnsi="Montserrat"/>
          <w:bCs/>
          <w:szCs w:val="20"/>
        </w:rPr>
        <w:t>Se avanza siempre y cuando:</w:t>
      </w:r>
    </w:p>
    <w:p w:rsidRPr="00096E1D" w:rsidR="002D1B66" w:rsidP="008F7661" w:rsidRDefault="002D1B66" w14:paraId="54060EFF" w14:textId="7A167BA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No se “pise raya” al brincar”</w:t>
      </w:r>
      <w:r w:rsidR="00A23C0F">
        <w:rPr>
          <w:rFonts w:ascii="Montserrat" w:hAnsi="Montserrat"/>
          <w:bCs/>
          <w:szCs w:val="20"/>
        </w:rPr>
        <w:t>.</w:t>
      </w:r>
    </w:p>
    <w:p w:rsidRPr="00096E1D" w:rsidR="002D1B66" w:rsidP="008F7661" w:rsidRDefault="002D1B66" w14:paraId="077A3444" w14:textId="3B9FF90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No se pierda el equilibrio.</w:t>
      </w:r>
    </w:p>
    <w:p w:rsidRPr="00096E1D" w:rsidR="002D1B66" w:rsidP="008F7661" w:rsidRDefault="002D1B66" w14:paraId="7633D031" w14:textId="6FBBE68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 xml:space="preserve">No se toquen las casillas que tienen ficha. </w:t>
      </w:r>
    </w:p>
    <w:p w:rsidRPr="008F7661" w:rsidR="002D1B66" w:rsidP="008F7661" w:rsidRDefault="002D1B66" w14:paraId="3CC6F08C" w14:textId="020EDDC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8F7661">
        <w:rPr>
          <w:rFonts w:ascii="Montserrat" w:hAnsi="Montserrat"/>
          <w:bCs/>
          <w:szCs w:val="20"/>
        </w:rPr>
        <w:t xml:space="preserve">Gana quien haya hecho recorrer su ficha por todas las casillas. </w:t>
      </w:r>
    </w:p>
    <w:p w:rsidRPr="00096E1D" w:rsidR="002D1B66" w:rsidP="00096E1D" w:rsidRDefault="002D1B66" w14:paraId="3706F15E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2D1B66" w:rsidP="00096E1D" w:rsidRDefault="002D1B66" w14:paraId="1665ACA1" w14:textId="3323CB44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 xml:space="preserve">Una vez ordenadas, lee las instrucciones </w:t>
      </w:r>
      <w:r w:rsidRPr="00096E1D" w:rsidR="004E4A4D">
        <w:rPr>
          <w:rFonts w:ascii="Montserrat" w:hAnsi="Montserrat"/>
          <w:bCs/>
          <w:szCs w:val="20"/>
        </w:rPr>
        <w:t>pa</w:t>
      </w:r>
      <w:r w:rsidRPr="00096E1D">
        <w:rPr>
          <w:rFonts w:ascii="Montserrat" w:hAnsi="Montserrat"/>
          <w:bCs/>
          <w:szCs w:val="20"/>
        </w:rPr>
        <w:t>ra asegurar que se comprend</w:t>
      </w:r>
      <w:r w:rsidRPr="00096E1D" w:rsidR="004E4A4D">
        <w:rPr>
          <w:rFonts w:ascii="Montserrat" w:hAnsi="Montserrat"/>
          <w:bCs/>
          <w:szCs w:val="20"/>
        </w:rPr>
        <w:t>e</w:t>
      </w:r>
      <w:r w:rsidRPr="00096E1D">
        <w:rPr>
          <w:rFonts w:ascii="Montserrat" w:hAnsi="Montserrat"/>
          <w:bCs/>
          <w:szCs w:val="20"/>
        </w:rPr>
        <w:t>n.</w:t>
      </w:r>
    </w:p>
    <w:p w:rsidRPr="00096E1D" w:rsidR="002D1B66" w:rsidP="00096E1D" w:rsidRDefault="002D1B66" w14:paraId="559C56C8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2D1B66" w:rsidP="00096E1D" w:rsidRDefault="004E4A4D" w14:paraId="69BA1CA2" w14:textId="72A7E2A8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lastRenderedPageBreak/>
        <w:t xml:space="preserve">Cuando </w:t>
      </w:r>
      <w:r w:rsidRPr="00096E1D" w:rsidR="002D1B66">
        <w:rPr>
          <w:rFonts w:ascii="Montserrat" w:hAnsi="Montserrat"/>
          <w:bCs/>
          <w:szCs w:val="20"/>
        </w:rPr>
        <w:t>escrib</w:t>
      </w:r>
      <w:r w:rsidRPr="00096E1D">
        <w:rPr>
          <w:rFonts w:ascii="Montserrat" w:hAnsi="Montserrat"/>
          <w:bCs/>
          <w:szCs w:val="20"/>
        </w:rPr>
        <w:t>es</w:t>
      </w:r>
      <w:r w:rsidRPr="00096E1D" w:rsidR="002D1B66">
        <w:rPr>
          <w:rFonts w:ascii="Montserrat" w:hAnsi="Montserrat"/>
          <w:bCs/>
          <w:szCs w:val="20"/>
        </w:rPr>
        <w:t xml:space="preserve"> un texto, debes cuidar mucho que cada texto cumpla la función para la que fue hecho, es decir, si escrib</w:t>
      </w:r>
      <w:r w:rsidRPr="00096E1D">
        <w:rPr>
          <w:rFonts w:ascii="Montserrat" w:hAnsi="Montserrat"/>
          <w:bCs/>
          <w:szCs w:val="20"/>
        </w:rPr>
        <w:t>e</w:t>
      </w:r>
      <w:r w:rsidRPr="00096E1D" w:rsidR="002D1B66">
        <w:rPr>
          <w:rFonts w:ascii="Montserrat" w:hAnsi="Montserrat"/>
          <w:bCs/>
          <w:szCs w:val="20"/>
        </w:rPr>
        <w:t xml:space="preserve">s una noticia, </w:t>
      </w:r>
      <w:r w:rsidRPr="00096E1D">
        <w:rPr>
          <w:rFonts w:ascii="Montserrat" w:hAnsi="Montserrat"/>
          <w:bCs/>
          <w:szCs w:val="20"/>
        </w:rPr>
        <w:t>esta debe</w:t>
      </w:r>
      <w:r w:rsidRPr="00096E1D" w:rsidR="002D1B66">
        <w:rPr>
          <w:rFonts w:ascii="Montserrat" w:hAnsi="Montserrat"/>
          <w:bCs/>
          <w:szCs w:val="20"/>
        </w:rPr>
        <w:t xml:space="preserve"> realmente inform</w:t>
      </w:r>
      <w:r w:rsidR="008F7661">
        <w:rPr>
          <w:rFonts w:ascii="Montserrat" w:hAnsi="Montserrat"/>
          <w:bCs/>
          <w:szCs w:val="20"/>
        </w:rPr>
        <w:t>ar</w:t>
      </w:r>
      <w:r w:rsidRPr="00096E1D" w:rsidR="002D1B66">
        <w:rPr>
          <w:rFonts w:ascii="Montserrat" w:hAnsi="Montserrat"/>
          <w:bCs/>
          <w:szCs w:val="20"/>
        </w:rPr>
        <w:t>, si escrib</w:t>
      </w:r>
      <w:r w:rsidRPr="00096E1D">
        <w:rPr>
          <w:rFonts w:ascii="Montserrat" w:hAnsi="Montserrat"/>
          <w:bCs/>
          <w:szCs w:val="20"/>
        </w:rPr>
        <w:t>e</w:t>
      </w:r>
      <w:r w:rsidRPr="00096E1D" w:rsidR="002D1B66">
        <w:rPr>
          <w:rFonts w:ascii="Montserrat" w:hAnsi="Montserrat"/>
          <w:bCs/>
          <w:szCs w:val="20"/>
        </w:rPr>
        <w:t>s una receta, que la receta permita realizar el platillo, y si escrib</w:t>
      </w:r>
      <w:r w:rsidRPr="00096E1D">
        <w:rPr>
          <w:rFonts w:ascii="Montserrat" w:hAnsi="Montserrat"/>
          <w:bCs/>
          <w:szCs w:val="20"/>
        </w:rPr>
        <w:t>es</w:t>
      </w:r>
      <w:r w:rsidRPr="00096E1D" w:rsidR="002D1B66">
        <w:rPr>
          <w:rFonts w:ascii="Montserrat" w:hAnsi="Montserrat"/>
          <w:bCs/>
          <w:szCs w:val="20"/>
        </w:rPr>
        <w:t xml:space="preserve"> instrucciones de juego, lo importante es que, al leerlas otras personas pueda</w:t>
      </w:r>
      <w:r w:rsidR="008F7661">
        <w:rPr>
          <w:rFonts w:ascii="Montserrat" w:hAnsi="Montserrat"/>
          <w:bCs/>
          <w:szCs w:val="20"/>
        </w:rPr>
        <w:t>n</w:t>
      </w:r>
      <w:r w:rsidRPr="00096E1D" w:rsidR="002D1B66">
        <w:rPr>
          <w:rFonts w:ascii="Montserrat" w:hAnsi="Montserrat"/>
          <w:bCs/>
          <w:szCs w:val="20"/>
        </w:rPr>
        <w:t xml:space="preserve"> comprend</w:t>
      </w:r>
      <w:r w:rsidRPr="00096E1D">
        <w:rPr>
          <w:rFonts w:ascii="Montserrat" w:hAnsi="Montserrat"/>
          <w:bCs/>
          <w:szCs w:val="20"/>
        </w:rPr>
        <w:t>er</w:t>
      </w:r>
      <w:r w:rsidRPr="00096E1D" w:rsidR="002D1B66">
        <w:rPr>
          <w:rFonts w:ascii="Montserrat" w:hAnsi="Montserrat"/>
          <w:bCs/>
          <w:szCs w:val="20"/>
        </w:rPr>
        <w:t xml:space="preserve"> cómo jugar, si no se logran esos propósitos, entonces </w:t>
      </w:r>
      <w:r w:rsidRPr="00096E1D">
        <w:rPr>
          <w:rFonts w:ascii="Montserrat" w:hAnsi="Montserrat"/>
          <w:bCs/>
          <w:szCs w:val="20"/>
        </w:rPr>
        <w:t>tus</w:t>
      </w:r>
      <w:r w:rsidRPr="00096E1D" w:rsidR="002D1B66">
        <w:rPr>
          <w:rFonts w:ascii="Montserrat" w:hAnsi="Montserrat"/>
          <w:bCs/>
          <w:szCs w:val="20"/>
        </w:rPr>
        <w:t xml:space="preserve"> textos no están completos.</w:t>
      </w:r>
    </w:p>
    <w:p w:rsidRPr="00096E1D" w:rsidR="004E4A4D" w:rsidP="0D1FD713" w:rsidRDefault="004E4A4D" w14:paraId="7DCDC001" w14:textId="0D6960D1">
      <w:pPr>
        <w:spacing w:after="0" w:line="240" w:lineRule="auto"/>
        <w:jc w:val="both"/>
        <w:rPr>
          <w:rFonts w:ascii="Montserrat" w:hAnsi="Montserrat"/>
        </w:rPr>
      </w:pPr>
    </w:p>
    <w:p w:rsidRPr="00096E1D" w:rsidR="004E4A4D" w:rsidP="0D1FD713" w:rsidRDefault="004E4A4D" w14:paraId="1EB3F5D0" w14:textId="4EE8D39E">
      <w:pPr>
        <w:spacing w:after="0" w:line="240" w:lineRule="auto"/>
        <w:jc w:val="both"/>
        <w:rPr>
          <w:rFonts w:ascii="Montserrat" w:hAnsi="Montserrat"/>
        </w:rPr>
      </w:pPr>
    </w:p>
    <w:p w:rsidRPr="00096E1D" w:rsidR="004E4A4D" w:rsidP="0D1FD713" w:rsidRDefault="004E4A4D" w14:paraId="601760D2" w14:textId="364137FB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4375B0D4" w:rsidR="4375B0D4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Pr="00096E1D" w:rsidR="004E4A4D" w:rsidP="00096E1D" w:rsidRDefault="004E4A4D" w14:paraId="550B2F23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2D1B66" w:rsidP="00096E1D" w:rsidRDefault="004E4A4D" w14:paraId="496945E0" w14:textId="5D3FD176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P</w:t>
      </w:r>
      <w:r w:rsidRPr="00096E1D" w:rsidR="002D1B66">
        <w:rPr>
          <w:rFonts w:ascii="Montserrat" w:hAnsi="Montserrat"/>
          <w:bCs/>
          <w:szCs w:val="20"/>
        </w:rPr>
        <w:t>as</w:t>
      </w:r>
      <w:r w:rsidRPr="00096E1D">
        <w:rPr>
          <w:rFonts w:ascii="Montserrat" w:hAnsi="Montserrat"/>
          <w:bCs/>
          <w:szCs w:val="20"/>
        </w:rPr>
        <w:t>a</w:t>
      </w:r>
      <w:r w:rsidRPr="00096E1D" w:rsidR="002D1B66">
        <w:rPr>
          <w:rFonts w:ascii="Montserrat" w:hAnsi="Montserrat"/>
          <w:bCs/>
          <w:szCs w:val="20"/>
        </w:rPr>
        <w:t xml:space="preserve"> momentos divertidos en casa jugando chácara o algún otro juego tradicional que conozca</w:t>
      </w:r>
      <w:r w:rsidRPr="00096E1D">
        <w:rPr>
          <w:rFonts w:ascii="Montserrat" w:hAnsi="Montserrat"/>
          <w:bCs/>
          <w:szCs w:val="20"/>
        </w:rPr>
        <w:t>s</w:t>
      </w:r>
      <w:r w:rsidRPr="00096E1D" w:rsidR="002D1B66">
        <w:rPr>
          <w:rFonts w:ascii="Montserrat" w:hAnsi="Montserrat"/>
          <w:bCs/>
          <w:szCs w:val="20"/>
        </w:rPr>
        <w:t xml:space="preserve"> en familia.</w:t>
      </w:r>
    </w:p>
    <w:p w:rsidRPr="00096E1D" w:rsidR="002D1B66" w:rsidP="00096E1D" w:rsidRDefault="002D1B66" w14:paraId="28C2D56D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2D1B66" w:rsidP="00096E1D" w:rsidRDefault="002D1B66" w14:paraId="55826DAB" w14:textId="4A26B437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096E1D">
        <w:rPr>
          <w:rFonts w:ascii="Montserrat" w:hAnsi="Montserrat"/>
          <w:bCs/>
          <w:szCs w:val="20"/>
        </w:rPr>
        <w:t>Puede</w:t>
      </w:r>
      <w:r w:rsidRPr="00096E1D" w:rsidR="004E4A4D">
        <w:rPr>
          <w:rFonts w:ascii="Montserrat" w:hAnsi="Montserrat"/>
          <w:bCs/>
          <w:szCs w:val="20"/>
        </w:rPr>
        <w:t>s</w:t>
      </w:r>
      <w:r w:rsidRPr="00096E1D">
        <w:rPr>
          <w:rFonts w:ascii="Montserrat" w:hAnsi="Montserrat"/>
          <w:bCs/>
          <w:szCs w:val="20"/>
        </w:rPr>
        <w:t xml:space="preserve"> preguntarles a </w:t>
      </w:r>
      <w:r w:rsidRPr="00096E1D" w:rsidR="004E4A4D">
        <w:rPr>
          <w:rFonts w:ascii="Montserrat" w:hAnsi="Montserrat"/>
          <w:bCs/>
          <w:szCs w:val="20"/>
        </w:rPr>
        <w:t>t</w:t>
      </w:r>
      <w:r w:rsidRPr="00096E1D">
        <w:rPr>
          <w:rFonts w:ascii="Montserrat" w:hAnsi="Montserrat"/>
          <w:bCs/>
          <w:szCs w:val="20"/>
        </w:rPr>
        <w:t>us padres, tíos o abuelos si recuerdan qué juegos jugaban y cómo eran. Plati</w:t>
      </w:r>
      <w:r w:rsidRPr="00096E1D" w:rsidR="004E4A4D">
        <w:rPr>
          <w:rFonts w:ascii="Montserrat" w:hAnsi="Montserrat"/>
          <w:bCs/>
          <w:szCs w:val="20"/>
        </w:rPr>
        <w:t>ca</w:t>
      </w:r>
      <w:r w:rsidRPr="00096E1D">
        <w:rPr>
          <w:rFonts w:ascii="Montserrat" w:hAnsi="Montserrat"/>
          <w:bCs/>
          <w:szCs w:val="20"/>
        </w:rPr>
        <w:t xml:space="preserve"> con ellos sobre el tema y si puede</w:t>
      </w:r>
      <w:r w:rsidRPr="00096E1D" w:rsidR="004E4A4D">
        <w:rPr>
          <w:rFonts w:ascii="Montserrat" w:hAnsi="Montserrat"/>
          <w:bCs/>
          <w:szCs w:val="20"/>
        </w:rPr>
        <w:t>s</w:t>
      </w:r>
      <w:r w:rsidRPr="00096E1D">
        <w:rPr>
          <w:rFonts w:ascii="Montserrat" w:hAnsi="Montserrat"/>
          <w:bCs/>
          <w:szCs w:val="20"/>
        </w:rPr>
        <w:t>, practi</w:t>
      </w:r>
      <w:r w:rsidRPr="00096E1D" w:rsidR="004E4A4D">
        <w:rPr>
          <w:rFonts w:ascii="Montserrat" w:hAnsi="Montserrat"/>
          <w:bCs/>
          <w:szCs w:val="20"/>
        </w:rPr>
        <w:t>ca</w:t>
      </w:r>
      <w:r w:rsidRPr="00096E1D">
        <w:rPr>
          <w:rFonts w:ascii="Montserrat" w:hAnsi="Montserrat"/>
          <w:bCs/>
          <w:szCs w:val="20"/>
        </w:rPr>
        <w:t xml:space="preserve"> esos juegos.</w:t>
      </w:r>
    </w:p>
    <w:p w:rsidRPr="00096E1D" w:rsidR="002D1B66" w:rsidP="00096E1D" w:rsidRDefault="002D1B66" w14:paraId="07B6265F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CE5012" w:rsidP="0D1FD713" w:rsidRDefault="002D1B66" w14:paraId="7F16C01F" w14:textId="084A37B8">
      <w:pPr>
        <w:spacing w:after="0" w:line="240" w:lineRule="auto"/>
        <w:jc w:val="both"/>
        <w:rPr>
          <w:rFonts w:ascii="Montserrat" w:hAnsi="Montserrat"/>
        </w:rPr>
      </w:pPr>
      <w:r w:rsidRPr="0D1FD713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096E1D" w:rsidR="007D5411" w:rsidP="00096E1D" w:rsidRDefault="007D5411" w14:paraId="5617064B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096E1D" w:rsidR="000F7E15" w:rsidP="00096E1D" w:rsidRDefault="000F7E15" w14:paraId="17F661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6E1D">
        <w:rPr>
          <w:rFonts w:ascii="Montserrat" w:hAnsi="Montserrat"/>
          <w:b/>
          <w:sz w:val="24"/>
          <w:szCs w:val="24"/>
        </w:rPr>
        <w:t>¡Buen trabajo!</w:t>
      </w:r>
    </w:p>
    <w:p w:rsidRPr="00096E1D" w:rsidR="00821AA1" w:rsidP="00096E1D" w:rsidRDefault="00821AA1" w14:paraId="159167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096E1D" w:rsidR="000F7E15" w:rsidP="00096E1D" w:rsidRDefault="000F7E15" w14:paraId="434EFB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6E1D">
        <w:rPr>
          <w:rFonts w:ascii="Montserrat" w:hAnsi="Montserrat"/>
          <w:b/>
          <w:sz w:val="24"/>
          <w:szCs w:val="24"/>
        </w:rPr>
        <w:t>Gracias por tu esfuerzo.</w:t>
      </w:r>
    </w:p>
    <w:p w:rsidRPr="00096E1D" w:rsidR="000F7E15" w:rsidP="00096E1D" w:rsidRDefault="000F7E15" w14:paraId="2EC6B8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096E1D" w:rsidR="0007020C" w:rsidP="00096E1D" w:rsidRDefault="0007020C" w14:paraId="189FB1DB" w14:textId="15C6B6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096E1D">
        <w:rPr>
          <w:rFonts w:ascii="Montserrat" w:hAnsi="Montserrat" w:eastAsia="Montserrat" w:cs="Montserrat"/>
          <w:b/>
          <w:sz w:val="28"/>
        </w:rPr>
        <w:t>Para saber más</w:t>
      </w:r>
      <w:r w:rsidR="008F7661">
        <w:rPr>
          <w:rFonts w:ascii="Montserrat" w:hAnsi="Montserrat" w:eastAsia="Montserrat" w:cs="Montserrat"/>
          <w:b/>
          <w:sz w:val="28"/>
        </w:rPr>
        <w:t>:</w:t>
      </w:r>
    </w:p>
    <w:p w:rsidRPr="00096E1D" w:rsidR="0007020C" w:rsidP="00096E1D" w:rsidRDefault="0007020C" w14:paraId="4176E5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0"/>
        </w:rPr>
      </w:pPr>
      <w:r w:rsidRPr="008F7661">
        <w:rPr>
          <w:rFonts w:ascii="Montserrat" w:hAnsi="Montserrat" w:eastAsia="Montserrat" w:cs="Montserrat"/>
        </w:rPr>
        <w:t>Lecturas</w:t>
      </w:r>
    </w:p>
    <w:p w:rsidRPr="00096E1D" w:rsidR="0007020C" w:rsidP="00096E1D" w:rsidRDefault="00317C0D" w14:paraId="79DDD2BA" w14:textId="4B2C7B2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val="en-US"/>
        </w:rPr>
        <w:drawing>
          <wp:inline distT="0" distB="0" distL="0" distR="0" wp14:anchorId="047DBB39" wp14:editId="218F34F9">
            <wp:extent cx="2148975" cy="2808562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75" cy="280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E1D" w:rsidR="0007020C" w:rsidP="00096E1D" w:rsidRDefault="007577B3" w14:paraId="4DEA3217" w14:textId="77777777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7">
        <w:r w:rsidRPr="00096E1D" w:rsidR="0007020C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:rsidRPr="00096E1D" w:rsidR="00331F81" w:rsidP="00096E1D" w:rsidRDefault="00331F81" w14:paraId="2C907466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096E1D" w:rsidR="00331F81" w:rsidSect="00344007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C6"/>
    <w:multiLevelType w:val="hybridMultilevel"/>
    <w:tmpl w:val="F232F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7CB"/>
    <w:multiLevelType w:val="hybridMultilevel"/>
    <w:tmpl w:val="E5E2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0932"/>
    <w:multiLevelType w:val="hybridMultilevel"/>
    <w:tmpl w:val="DBAA95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513316"/>
    <w:multiLevelType w:val="hybridMultilevel"/>
    <w:tmpl w:val="01C4F95A"/>
    <w:lvl w:ilvl="0" w:tplc="C0CAAADE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565332"/>
    <w:multiLevelType w:val="hybridMultilevel"/>
    <w:tmpl w:val="C25A751A"/>
    <w:lvl w:ilvl="0" w:tplc="080A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96B11B7"/>
    <w:multiLevelType w:val="hybridMultilevel"/>
    <w:tmpl w:val="CA802776"/>
    <w:lvl w:ilvl="0" w:tplc="C0CAAADE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4947AE"/>
    <w:multiLevelType w:val="hybridMultilevel"/>
    <w:tmpl w:val="581C95D0"/>
    <w:lvl w:ilvl="0" w:tplc="080A0009">
      <w:start w:val="1"/>
      <w:numFmt w:val="bullet"/>
      <w:lvlText w:val=""/>
      <w:lvlJc w:val="left"/>
      <w:pPr>
        <w:ind w:left="1065" w:hanging="705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5F76E1"/>
    <w:multiLevelType w:val="hybridMultilevel"/>
    <w:tmpl w:val="B8E4A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A0BBC"/>
    <w:multiLevelType w:val="hybridMultilevel"/>
    <w:tmpl w:val="CBB0BCB6"/>
    <w:lvl w:ilvl="0" w:tplc="9D7C1BEE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9" w15:restartNumberingAfterBreak="0">
    <w:nsid w:val="4BF07059"/>
    <w:multiLevelType w:val="hybridMultilevel"/>
    <w:tmpl w:val="CE60CA24"/>
    <w:lvl w:ilvl="0" w:tplc="DA0C8D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15300"/>
    <w:multiLevelType w:val="hybridMultilevel"/>
    <w:tmpl w:val="DA0209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B43251"/>
    <w:multiLevelType w:val="hybridMultilevel"/>
    <w:tmpl w:val="733070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6D97"/>
    <w:multiLevelType w:val="hybridMultilevel"/>
    <w:tmpl w:val="193A23AC"/>
    <w:lvl w:ilvl="0" w:tplc="C0CAAADE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075792"/>
    <w:multiLevelType w:val="hybridMultilevel"/>
    <w:tmpl w:val="A4D4E114"/>
    <w:lvl w:ilvl="0" w:tplc="C0CAAADE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3B4AB0"/>
    <w:multiLevelType w:val="hybridMultilevel"/>
    <w:tmpl w:val="E5E2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3"/>
  </w:num>
  <w:num w:numId="7">
    <w:abstractNumId w:val="1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  <w:num w:numId="14">
    <w:abstractNumId w:val="4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64F5"/>
    <w:rsid w:val="00012524"/>
    <w:rsid w:val="00016697"/>
    <w:rsid w:val="000169CD"/>
    <w:rsid w:val="00033579"/>
    <w:rsid w:val="00052B7A"/>
    <w:rsid w:val="0006162F"/>
    <w:rsid w:val="0006620F"/>
    <w:rsid w:val="0007020C"/>
    <w:rsid w:val="00074103"/>
    <w:rsid w:val="0008778B"/>
    <w:rsid w:val="000918E9"/>
    <w:rsid w:val="00096E1D"/>
    <w:rsid w:val="000B2C66"/>
    <w:rsid w:val="000D3E16"/>
    <w:rsid w:val="000D6576"/>
    <w:rsid w:val="000E6CDC"/>
    <w:rsid w:val="000F7E15"/>
    <w:rsid w:val="001269FA"/>
    <w:rsid w:val="00127490"/>
    <w:rsid w:val="00161317"/>
    <w:rsid w:val="00161ABE"/>
    <w:rsid w:val="00165D39"/>
    <w:rsid w:val="00187967"/>
    <w:rsid w:val="001A5017"/>
    <w:rsid w:val="001B1BFE"/>
    <w:rsid w:val="001C165F"/>
    <w:rsid w:val="001D29C3"/>
    <w:rsid w:val="001D7A77"/>
    <w:rsid w:val="001E3AA3"/>
    <w:rsid w:val="001E458D"/>
    <w:rsid w:val="00215CA3"/>
    <w:rsid w:val="00225CB4"/>
    <w:rsid w:val="002331DA"/>
    <w:rsid w:val="00260A92"/>
    <w:rsid w:val="00271610"/>
    <w:rsid w:val="002A7119"/>
    <w:rsid w:val="002C2F75"/>
    <w:rsid w:val="002C7AF2"/>
    <w:rsid w:val="002D0865"/>
    <w:rsid w:val="002D1B66"/>
    <w:rsid w:val="002D2997"/>
    <w:rsid w:val="00317C0D"/>
    <w:rsid w:val="00323699"/>
    <w:rsid w:val="00330E0A"/>
    <w:rsid w:val="00331AAB"/>
    <w:rsid w:val="00331F81"/>
    <w:rsid w:val="00332DD0"/>
    <w:rsid w:val="00342409"/>
    <w:rsid w:val="00344007"/>
    <w:rsid w:val="0034484C"/>
    <w:rsid w:val="0034600C"/>
    <w:rsid w:val="00371BA2"/>
    <w:rsid w:val="00380217"/>
    <w:rsid w:val="003AFB17"/>
    <w:rsid w:val="003B0EB3"/>
    <w:rsid w:val="003B47B0"/>
    <w:rsid w:val="003C3EBD"/>
    <w:rsid w:val="003E0016"/>
    <w:rsid w:val="003F1284"/>
    <w:rsid w:val="004012A8"/>
    <w:rsid w:val="00404776"/>
    <w:rsid w:val="00404C3E"/>
    <w:rsid w:val="0040552D"/>
    <w:rsid w:val="00443465"/>
    <w:rsid w:val="00457958"/>
    <w:rsid w:val="004579E8"/>
    <w:rsid w:val="004637B6"/>
    <w:rsid w:val="0047732A"/>
    <w:rsid w:val="00497EFA"/>
    <w:rsid w:val="004A4839"/>
    <w:rsid w:val="004B7C8E"/>
    <w:rsid w:val="004D77A0"/>
    <w:rsid w:val="004E4A4D"/>
    <w:rsid w:val="005676CC"/>
    <w:rsid w:val="005838D0"/>
    <w:rsid w:val="00585AB9"/>
    <w:rsid w:val="0059447E"/>
    <w:rsid w:val="005970D2"/>
    <w:rsid w:val="005C3A39"/>
    <w:rsid w:val="005D3D9A"/>
    <w:rsid w:val="005D724F"/>
    <w:rsid w:val="005E5053"/>
    <w:rsid w:val="00600160"/>
    <w:rsid w:val="00600D00"/>
    <w:rsid w:val="00650F06"/>
    <w:rsid w:val="00655139"/>
    <w:rsid w:val="0067051C"/>
    <w:rsid w:val="00680019"/>
    <w:rsid w:val="00691556"/>
    <w:rsid w:val="006D0458"/>
    <w:rsid w:val="00701FF4"/>
    <w:rsid w:val="00706E7C"/>
    <w:rsid w:val="007328FF"/>
    <w:rsid w:val="007577B3"/>
    <w:rsid w:val="0076119B"/>
    <w:rsid w:val="00773175"/>
    <w:rsid w:val="00780FCA"/>
    <w:rsid w:val="007812D4"/>
    <w:rsid w:val="00793695"/>
    <w:rsid w:val="00796847"/>
    <w:rsid w:val="00797844"/>
    <w:rsid w:val="007D5411"/>
    <w:rsid w:val="00821AA1"/>
    <w:rsid w:val="00824CF0"/>
    <w:rsid w:val="00824E29"/>
    <w:rsid w:val="008542B8"/>
    <w:rsid w:val="00871379"/>
    <w:rsid w:val="008745EF"/>
    <w:rsid w:val="00877DB9"/>
    <w:rsid w:val="008812B7"/>
    <w:rsid w:val="0088561A"/>
    <w:rsid w:val="00894CFD"/>
    <w:rsid w:val="008A65AE"/>
    <w:rsid w:val="008B78AF"/>
    <w:rsid w:val="008C7AD5"/>
    <w:rsid w:val="008D59E8"/>
    <w:rsid w:val="008D6A6C"/>
    <w:rsid w:val="008F7661"/>
    <w:rsid w:val="00913A61"/>
    <w:rsid w:val="00930C95"/>
    <w:rsid w:val="009357AA"/>
    <w:rsid w:val="00935F14"/>
    <w:rsid w:val="00945CDA"/>
    <w:rsid w:val="00960B7A"/>
    <w:rsid w:val="00967AD4"/>
    <w:rsid w:val="00973774"/>
    <w:rsid w:val="00984B99"/>
    <w:rsid w:val="00994FCE"/>
    <w:rsid w:val="009B3F39"/>
    <w:rsid w:val="009E3305"/>
    <w:rsid w:val="00A12F67"/>
    <w:rsid w:val="00A21F78"/>
    <w:rsid w:val="00A23C0F"/>
    <w:rsid w:val="00A26F42"/>
    <w:rsid w:val="00A64ADC"/>
    <w:rsid w:val="00A96DCB"/>
    <w:rsid w:val="00AB1423"/>
    <w:rsid w:val="00AD4F88"/>
    <w:rsid w:val="00AE0AF9"/>
    <w:rsid w:val="00B0369C"/>
    <w:rsid w:val="00B15308"/>
    <w:rsid w:val="00B234B5"/>
    <w:rsid w:val="00B4440D"/>
    <w:rsid w:val="00B47E1B"/>
    <w:rsid w:val="00B50E0F"/>
    <w:rsid w:val="00B522DA"/>
    <w:rsid w:val="00B72BBD"/>
    <w:rsid w:val="00B7477D"/>
    <w:rsid w:val="00B95568"/>
    <w:rsid w:val="00BA5231"/>
    <w:rsid w:val="00BB3C25"/>
    <w:rsid w:val="00BC6EA2"/>
    <w:rsid w:val="00BD0317"/>
    <w:rsid w:val="00BDC28E"/>
    <w:rsid w:val="00BE201B"/>
    <w:rsid w:val="00BF3C70"/>
    <w:rsid w:val="00C044A0"/>
    <w:rsid w:val="00C06BB7"/>
    <w:rsid w:val="00C06CE6"/>
    <w:rsid w:val="00C112E9"/>
    <w:rsid w:val="00C2215F"/>
    <w:rsid w:val="00C32CC0"/>
    <w:rsid w:val="00C50D2C"/>
    <w:rsid w:val="00C70896"/>
    <w:rsid w:val="00C74D1E"/>
    <w:rsid w:val="00CD1B9A"/>
    <w:rsid w:val="00CE5012"/>
    <w:rsid w:val="00CF3187"/>
    <w:rsid w:val="00D203AF"/>
    <w:rsid w:val="00D32558"/>
    <w:rsid w:val="00D45576"/>
    <w:rsid w:val="00D840ED"/>
    <w:rsid w:val="00D86EAC"/>
    <w:rsid w:val="00D92115"/>
    <w:rsid w:val="00DB5452"/>
    <w:rsid w:val="00DC4AF4"/>
    <w:rsid w:val="00DD77DE"/>
    <w:rsid w:val="00DE4433"/>
    <w:rsid w:val="00DE4FFB"/>
    <w:rsid w:val="00E112FD"/>
    <w:rsid w:val="00E46A73"/>
    <w:rsid w:val="00E52171"/>
    <w:rsid w:val="00E62DC9"/>
    <w:rsid w:val="00EA0431"/>
    <w:rsid w:val="00EB11C0"/>
    <w:rsid w:val="00ED4901"/>
    <w:rsid w:val="00ED7F38"/>
    <w:rsid w:val="00F147B3"/>
    <w:rsid w:val="00F45254"/>
    <w:rsid w:val="00F960FD"/>
    <w:rsid w:val="00FB29D4"/>
    <w:rsid w:val="00FB46B6"/>
    <w:rsid w:val="00FD1C8A"/>
    <w:rsid w:val="00FF5472"/>
    <w:rsid w:val="01995C6D"/>
    <w:rsid w:val="0313FD99"/>
    <w:rsid w:val="0389305B"/>
    <w:rsid w:val="05E1194A"/>
    <w:rsid w:val="07CFF443"/>
    <w:rsid w:val="0B944240"/>
    <w:rsid w:val="0D0775D5"/>
    <w:rsid w:val="0D1FD713"/>
    <w:rsid w:val="117B7417"/>
    <w:rsid w:val="16AD90FC"/>
    <w:rsid w:val="197AEAFE"/>
    <w:rsid w:val="19FF1D20"/>
    <w:rsid w:val="1BB25390"/>
    <w:rsid w:val="1FE18162"/>
    <w:rsid w:val="21670967"/>
    <w:rsid w:val="22F44224"/>
    <w:rsid w:val="234B91F8"/>
    <w:rsid w:val="262BE2E6"/>
    <w:rsid w:val="271F8829"/>
    <w:rsid w:val="2A706EF8"/>
    <w:rsid w:val="2CDE5701"/>
    <w:rsid w:val="2D133FF9"/>
    <w:rsid w:val="2E9358B8"/>
    <w:rsid w:val="2EFAFADF"/>
    <w:rsid w:val="32AB5E87"/>
    <w:rsid w:val="32E29695"/>
    <w:rsid w:val="34F9EF1C"/>
    <w:rsid w:val="3511087E"/>
    <w:rsid w:val="3C1F99C1"/>
    <w:rsid w:val="3CE67899"/>
    <w:rsid w:val="3D1C0E69"/>
    <w:rsid w:val="4375B0D4"/>
    <w:rsid w:val="47C6439E"/>
    <w:rsid w:val="48AAA6E4"/>
    <w:rsid w:val="4A347FA6"/>
    <w:rsid w:val="4C0E23B9"/>
    <w:rsid w:val="4CBE1EAD"/>
    <w:rsid w:val="4CFB5804"/>
    <w:rsid w:val="4FD2B969"/>
    <w:rsid w:val="53600F90"/>
    <w:rsid w:val="5750D660"/>
    <w:rsid w:val="58508A79"/>
    <w:rsid w:val="587530EB"/>
    <w:rsid w:val="5964C250"/>
    <w:rsid w:val="5DAAB87C"/>
    <w:rsid w:val="5E7BC671"/>
    <w:rsid w:val="5E841DF8"/>
    <w:rsid w:val="631A2010"/>
    <w:rsid w:val="67C5ED5C"/>
    <w:rsid w:val="68F18FB4"/>
    <w:rsid w:val="6B833C32"/>
    <w:rsid w:val="6F60D138"/>
    <w:rsid w:val="713355AA"/>
    <w:rsid w:val="77E3F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994FCE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color w:val="0D0D0D" w:themeColor="text1" w:themeTint="F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FCE"/>
    <w:pPr>
      <w:keepNext/>
      <w:spacing w:after="0" w:line="240" w:lineRule="auto"/>
      <w:jc w:val="center"/>
      <w:outlineLvl w:val="1"/>
    </w:pPr>
    <w:rPr>
      <w:rFonts w:ascii="Montserrat" w:hAnsi="Montserrat"/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eop" w:customStyle="1">
    <w:name w:val="eop"/>
    <w:basedOn w:val="Fuentedeprrafopredeter"/>
    <w:rsid w:val="00C32CC0"/>
  </w:style>
  <w:style w:type="character" w:styleId="Hipervnculovisitado">
    <w:name w:val="FollowedHyperlink"/>
    <w:basedOn w:val="Fuentedeprrafopredeter"/>
    <w:uiPriority w:val="99"/>
    <w:semiHidden/>
    <w:unhideWhenUsed/>
    <w:rsid w:val="004579E8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579E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B78AF"/>
    <w:pPr>
      <w:spacing w:after="0" w:line="240" w:lineRule="auto"/>
      <w:jc w:val="both"/>
    </w:pPr>
    <w:rPr>
      <w:rFonts w:ascii="Montserrat" w:hAnsi="Montserrat" w:cs="Shonar Bangla" w:eastAsiaTheme="minorEastAsia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8B78AF"/>
    <w:rPr>
      <w:rFonts w:cs="Shonar Bangla" w:eastAsiaTheme="minorEastAsia"/>
      <w:lang w:val="es-ES"/>
    </w:rPr>
  </w:style>
  <w:style w:type="table" w:styleId="Sombreadomedio2-nfasis2">
    <w:name w:val="Medium Shading 2 Accent 2"/>
    <w:basedOn w:val="Tablanormal"/>
    <w:uiPriority w:val="64"/>
    <w:rsid w:val="00960B7A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994FCE"/>
    <w:rPr>
      <w:b/>
      <w:bCs/>
      <w:color w:val="0D0D0D" w:themeColor="text1" w:themeTint="F2"/>
    </w:rPr>
  </w:style>
  <w:style w:type="character" w:styleId="Ttulo2Car" w:customStyle="1">
    <w:name w:val="Título 2 Car"/>
    <w:basedOn w:val="Fuentedeprrafopredeter"/>
    <w:link w:val="Ttulo2"/>
    <w:uiPriority w:val="9"/>
    <w:rsid w:val="00994FCE"/>
    <w:rPr>
      <w:b/>
      <w:bCs/>
    </w:rPr>
  </w:style>
  <w:style w:type="paragraph" w:styleId="Revisin">
    <w:name w:val="Revision"/>
    <w:hidden/>
    <w:uiPriority w:val="99"/>
    <w:semiHidden/>
    <w:rsid w:val="004E4A4D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libros.conaliteg.gob.mx/P2ESA.htm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A917-8229-46D6-B059-53ED544CED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9-01T22:07:00.0000000Z</dcterms:created>
  <dcterms:modified xsi:type="dcterms:W3CDTF">2021-12-16T00:36:33.2924564Z</dcterms:modified>
</coreProperties>
</file>